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F646" w14:textId="66F2D866" w:rsidR="00913754" w:rsidRDefault="00913754" w:rsidP="0025590E">
      <w:pPr>
        <w:rPr>
          <w:b/>
          <w:sz w:val="23"/>
          <w:szCs w:val="23"/>
          <w:u w:val="single"/>
        </w:rPr>
      </w:pPr>
    </w:p>
    <w:p w14:paraId="359F92FF" w14:textId="01425A29" w:rsidR="0025590E" w:rsidRPr="00593675" w:rsidRDefault="0025590E" w:rsidP="0025590E">
      <w:pPr>
        <w:rPr>
          <w:b/>
          <w:i/>
          <w:iCs/>
          <w:u w:val="single"/>
        </w:rPr>
      </w:pPr>
      <w:r w:rsidRPr="00593675">
        <w:rPr>
          <w:b/>
          <w:i/>
          <w:iCs/>
          <w:u w:val="single"/>
        </w:rPr>
        <w:t>CALL TO ORDER</w:t>
      </w:r>
    </w:p>
    <w:p w14:paraId="45D722A5" w14:textId="6AC137AB" w:rsidR="0025590E" w:rsidRPr="00394A93" w:rsidRDefault="00EF3BEF" w:rsidP="0025590E">
      <w:pPr>
        <w:rPr>
          <w:bCs/>
        </w:rPr>
      </w:pPr>
      <w:r>
        <w:rPr>
          <w:bCs/>
        </w:rPr>
        <w:t>President Brad Amos</w:t>
      </w:r>
      <w:r w:rsidR="0025590E" w:rsidRPr="00394A93">
        <w:rPr>
          <w:bCs/>
        </w:rPr>
        <w:t xml:space="preserve"> called the meeting to order at </w:t>
      </w:r>
      <w:r w:rsidR="00B41464" w:rsidRPr="00394A93">
        <w:rPr>
          <w:bCs/>
        </w:rPr>
        <w:t>6</w:t>
      </w:r>
      <w:r w:rsidR="0025590E" w:rsidRPr="00394A93">
        <w:rPr>
          <w:bCs/>
        </w:rPr>
        <w:t>:</w:t>
      </w:r>
      <w:r w:rsidR="00145393">
        <w:rPr>
          <w:bCs/>
        </w:rPr>
        <w:t>0</w:t>
      </w:r>
      <w:r w:rsidR="00F55DF9">
        <w:rPr>
          <w:bCs/>
        </w:rPr>
        <w:t>5</w:t>
      </w:r>
      <w:r w:rsidR="0025590E" w:rsidRPr="00394A93">
        <w:rPr>
          <w:bCs/>
        </w:rPr>
        <w:t xml:space="preserve"> p.m.</w:t>
      </w:r>
    </w:p>
    <w:p w14:paraId="6958DDE5" w14:textId="3A1344D0" w:rsidR="0025590E" w:rsidRPr="00394A93" w:rsidRDefault="0025590E" w:rsidP="0025590E">
      <w:pPr>
        <w:rPr>
          <w:bCs/>
        </w:rPr>
      </w:pPr>
    </w:p>
    <w:p w14:paraId="03B20899" w14:textId="77777777" w:rsidR="00A47A99" w:rsidRPr="00593675" w:rsidRDefault="00A47A99" w:rsidP="00A47A99">
      <w:pPr>
        <w:rPr>
          <w:b/>
          <w:i/>
          <w:iCs/>
          <w:u w:val="single"/>
        </w:rPr>
      </w:pPr>
      <w:r w:rsidRPr="00593675">
        <w:rPr>
          <w:b/>
          <w:i/>
          <w:iCs/>
          <w:u w:val="single"/>
        </w:rPr>
        <w:t>ROLL CALL OF MEMBERS:</w:t>
      </w:r>
    </w:p>
    <w:p w14:paraId="1D0165E6" w14:textId="7B5DE378" w:rsidR="004B379B" w:rsidRDefault="004B379B" w:rsidP="0025590E">
      <w:pPr>
        <w:rPr>
          <w:bCs/>
        </w:rPr>
      </w:pPr>
      <w:r w:rsidRPr="005A61A3">
        <w:rPr>
          <w:b/>
          <w:u w:val="single"/>
        </w:rPr>
        <w:t>Present</w:t>
      </w:r>
      <w:r w:rsidRPr="005A61A3">
        <w:rPr>
          <w:b/>
        </w:rPr>
        <w:t>:</w:t>
      </w:r>
      <w:r>
        <w:rPr>
          <w:bCs/>
        </w:rPr>
        <w:t xml:space="preserve">  </w:t>
      </w:r>
      <w:r w:rsidR="00EF3BEF" w:rsidRPr="00394A93">
        <w:rPr>
          <w:bCs/>
        </w:rPr>
        <w:t>President Brad Amos</w:t>
      </w:r>
      <w:r w:rsidR="00EF3BEF">
        <w:rPr>
          <w:bCs/>
        </w:rPr>
        <w:t>,</w:t>
      </w:r>
      <w:r w:rsidR="00EF3BEF" w:rsidRPr="00394A93">
        <w:rPr>
          <w:bCs/>
        </w:rPr>
        <w:t xml:space="preserve"> </w:t>
      </w:r>
      <w:r w:rsidR="00280634" w:rsidRPr="00394A93">
        <w:rPr>
          <w:bCs/>
        </w:rPr>
        <w:t>Vice-President Scott McVoy</w:t>
      </w:r>
      <w:r w:rsidR="00280634">
        <w:rPr>
          <w:bCs/>
        </w:rPr>
        <w:t>,</w:t>
      </w:r>
      <w:r w:rsidR="00280634" w:rsidRPr="00394A93">
        <w:rPr>
          <w:bCs/>
        </w:rPr>
        <w:t xml:space="preserve"> </w:t>
      </w:r>
      <w:r w:rsidR="009B3D51" w:rsidRPr="00394A93">
        <w:rPr>
          <w:bCs/>
        </w:rPr>
        <w:t>Second Vice President Terry Langford</w:t>
      </w:r>
      <w:r w:rsidR="009B3D51">
        <w:rPr>
          <w:bCs/>
        </w:rPr>
        <w:t>,</w:t>
      </w:r>
      <w:r w:rsidR="009B3D51" w:rsidRPr="00394A93">
        <w:rPr>
          <w:bCs/>
        </w:rPr>
        <w:t xml:space="preserve"> </w:t>
      </w:r>
      <w:r w:rsidR="00CF4761" w:rsidRPr="00394A93">
        <w:rPr>
          <w:bCs/>
        </w:rPr>
        <w:t>Member Randy Mobley,</w:t>
      </w:r>
      <w:r w:rsidR="00990C5A">
        <w:rPr>
          <w:bCs/>
        </w:rPr>
        <w:t xml:space="preserve"> </w:t>
      </w:r>
      <w:r w:rsidR="003F70EB" w:rsidRPr="00394A93">
        <w:rPr>
          <w:bCs/>
        </w:rPr>
        <w:t>Member Matt Czarnecki</w:t>
      </w:r>
      <w:r w:rsidR="003F70EB">
        <w:rPr>
          <w:bCs/>
        </w:rPr>
        <w:t>,</w:t>
      </w:r>
      <w:r w:rsidR="003F70EB" w:rsidRPr="00394A93">
        <w:rPr>
          <w:bCs/>
        </w:rPr>
        <w:t xml:space="preserve"> </w:t>
      </w:r>
      <w:r w:rsidR="00CF4761" w:rsidRPr="00394A93">
        <w:rPr>
          <w:bCs/>
        </w:rPr>
        <w:t>Town Attorney Jacob Elder</w:t>
      </w:r>
      <w:r w:rsidR="00076F05">
        <w:rPr>
          <w:bCs/>
        </w:rPr>
        <w:t>, Town Manager Charlie Smith</w:t>
      </w:r>
      <w:r w:rsidR="00CF4761" w:rsidRPr="00394A93">
        <w:rPr>
          <w:bCs/>
        </w:rPr>
        <w:t xml:space="preserve"> and Clerk Treasurer Michelle Miller.</w:t>
      </w:r>
      <w:r w:rsidR="008C4FD3">
        <w:rPr>
          <w:bCs/>
        </w:rPr>
        <w:t xml:space="preserve">  </w:t>
      </w:r>
    </w:p>
    <w:p w14:paraId="2A81AC83" w14:textId="4BC3F5B5" w:rsidR="00C059B6" w:rsidRDefault="00C059B6" w:rsidP="0025590E">
      <w:pPr>
        <w:rPr>
          <w:bCs/>
        </w:rPr>
      </w:pPr>
    </w:p>
    <w:p w14:paraId="1EE559F3" w14:textId="30D6237A" w:rsidR="00E96228" w:rsidRPr="00593675" w:rsidRDefault="00E96228" w:rsidP="0025590E">
      <w:pPr>
        <w:tabs>
          <w:tab w:val="left" w:pos="1810"/>
        </w:tabs>
        <w:rPr>
          <w:b/>
          <w:i/>
          <w:iCs/>
          <w:u w:val="single"/>
        </w:rPr>
      </w:pPr>
      <w:r w:rsidRPr="00593675">
        <w:rPr>
          <w:b/>
          <w:i/>
          <w:iCs/>
          <w:u w:val="single"/>
        </w:rPr>
        <w:t>PRAYER AND PLEDGE OF</w:t>
      </w:r>
      <w:r w:rsidR="005A61A3">
        <w:rPr>
          <w:b/>
          <w:i/>
          <w:iCs/>
          <w:u w:val="single"/>
        </w:rPr>
        <w:t xml:space="preserve"> </w:t>
      </w:r>
      <w:r w:rsidRPr="00593675">
        <w:rPr>
          <w:b/>
          <w:i/>
          <w:iCs/>
          <w:u w:val="single"/>
        </w:rPr>
        <w:t>ALLEGIENCE</w:t>
      </w:r>
    </w:p>
    <w:p w14:paraId="44FCC66B" w14:textId="7C8CD172" w:rsidR="00E96228" w:rsidRDefault="00E96228" w:rsidP="0025590E">
      <w:pPr>
        <w:tabs>
          <w:tab w:val="left" w:pos="1810"/>
        </w:tabs>
        <w:rPr>
          <w:bCs/>
        </w:rPr>
      </w:pPr>
    </w:p>
    <w:p w14:paraId="0820A131" w14:textId="3859FDDB" w:rsidR="00C82395" w:rsidRPr="00593675" w:rsidRDefault="00C82395" w:rsidP="0025590E">
      <w:pPr>
        <w:tabs>
          <w:tab w:val="left" w:pos="1810"/>
        </w:tabs>
        <w:rPr>
          <w:b/>
          <w:i/>
          <w:iCs/>
          <w:u w:val="single"/>
        </w:rPr>
      </w:pPr>
      <w:r w:rsidRPr="00593675">
        <w:rPr>
          <w:b/>
          <w:i/>
          <w:iCs/>
          <w:u w:val="single"/>
        </w:rPr>
        <w:t xml:space="preserve">MOTION TO </w:t>
      </w:r>
      <w:r w:rsidR="00145393">
        <w:rPr>
          <w:b/>
          <w:i/>
          <w:iCs/>
          <w:u w:val="single"/>
        </w:rPr>
        <w:t>ADOPT</w:t>
      </w:r>
      <w:r w:rsidR="00D30A01">
        <w:rPr>
          <w:b/>
          <w:i/>
          <w:iCs/>
          <w:u w:val="single"/>
        </w:rPr>
        <w:t xml:space="preserve"> </w:t>
      </w:r>
      <w:r w:rsidRPr="00593675">
        <w:rPr>
          <w:b/>
          <w:i/>
          <w:iCs/>
          <w:u w:val="single"/>
        </w:rPr>
        <w:t>THE AGENDA</w:t>
      </w:r>
      <w:r w:rsidR="009F6E1D">
        <w:rPr>
          <w:b/>
          <w:i/>
          <w:iCs/>
          <w:u w:val="single"/>
        </w:rPr>
        <w:t xml:space="preserve"> </w:t>
      </w:r>
      <w:r w:rsidR="00145393">
        <w:rPr>
          <w:b/>
          <w:i/>
          <w:iCs/>
          <w:u w:val="single"/>
        </w:rPr>
        <w:t>AS PRESENTED</w:t>
      </w:r>
      <w:r w:rsidR="00D30A01">
        <w:rPr>
          <w:b/>
          <w:i/>
          <w:iCs/>
          <w:u w:val="single"/>
        </w:rPr>
        <w:t>:</w:t>
      </w:r>
    </w:p>
    <w:p w14:paraId="5ADA7EDF" w14:textId="3341BEB4" w:rsidR="00307F63" w:rsidRPr="00394A93" w:rsidRDefault="005A61A3" w:rsidP="008C4FD3">
      <w:bookmarkStart w:id="0" w:name="_Hlk100566693"/>
      <w:r>
        <w:t xml:space="preserve">MOTION/SECOND:  </w:t>
      </w:r>
      <w:r w:rsidR="00076F05">
        <w:t>MCVOY/</w:t>
      </w:r>
      <w:r w:rsidR="00F55DF9">
        <w:t>CZARNECKI</w:t>
      </w:r>
      <w:r w:rsidR="00076F05">
        <w:tab/>
      </w:r>
      <w:r w:rsidR="00076F05">
        <w:tab/>
      </w:r>
      <w:r w:rsidR="000A2D10">
        <w:t>VOTE:  5-aye, 0-nay, motion approved.</w:t>
      </w:r>
    </w:p>
    <w:bookmarkEnd w:id="0"/>
    <w:p w14:paraId="57AD50E2" w14:textId="0FD1A9B1" w:rsidR="00C82395" w:rsidRDefault="00C82395" w:rsidP="0025590E">
      <w:pPr>
        <w:tabs>
          <w:tab w:val="left" w:pos="1810"/>
        </w:tabs>
        <w:rPr>
          <w:bCs/>
        </w:rPr>
      </w:pPr>
    </w:p>
    <w:p w14:paraId="670C6AEC" w14:textId="6927B532" w:rsidR="001C0888" w:rsidRPr="00593675" w:rsidRDefault="001C0888" w:rsidP="0025590E">
      <w:pPr>
        <w:tabs>
          <w:tab w:val="left" w:pos="1810"/>
        </w:tabs>
        <w:rPr>
          <w:b/>
          <w:i/>
          <w:iCs/>
          <w:u w:val="single"/>
        </w:rPr>
      </w:pPr>
      <w:bookmarkStart w:id="1" w:name="_Hlk100581528"/>
      <w:r w:rsidRPr="00593675">
        <w:rPr>
          <w:b/>
          <w:i/>
          <w:iCs/>
          <w:u w:val="single"/>
        </w:rPr>
        <w:t>APPROVAL OF MINUTES:</w:t>
      </w:r>
    </w:p>
    <w:p w14:paraId="40D3E33C" w14:textId="55C0F1B1" w:rsidR="00405A42" w:rsidRPr="00394A93" w:rsidRDefault="000F01D8" w:rsidP="00405A42">
      <w:r>
        <w:t xml:space="preserve">MOTION/SECOND:  </w:t>
      </w:r>
      <w:r w:rsidR="00F55DF9">
        <w:t>CZARNECKI/</w:t>
      </w:r>
      <w:r w:rsidR="00C059B6">
        <w:t>MCVOY</w:t>
      </w:r>
      <w:r w:rsidR="00BA0356">
        <w:t xml:space="preserve"> </w:t>
      </w:r>
      <w:r w:rsidR="00BA0356">
        <w:tab/>
      </w:r>
      <w:r>
        <w:tab/>
      </w:r>
      <w:r w:rsidR="000A2D10">
        <w:t>VOTE:  5-aye, 0-nay, motion approved.</w:t>
      </w:r>
    </w:p>
    <w:bookmarkEnd w:id="1"/>
    <w:p w14:paraId="11DF5BDD" w14:textId="77CAAF3E" w:rsidR="00405A42" w:rsidRDefault="00405A42" w:rsidP="00307F63"/>
    <w:p w14:paraId="08DDF8DB" w14:textId="24505277" w:rsidR="009B3D51" w:rsidRPr="00593675" w:rsidRDefault="009B3D51" w:rsidP="009B3D51">
      <w:pPr>
        <w:tabs>
          <w:tab w:val="left" w:pos="1810"/>
        </w:tabs>
        <w:rPr>
          <w:b/>
          <w:i/>
          <w:iCs/>
          <w:u w:val="single"/>
        </w:rPr>
      </w:pPr>
      <w:r w:rsidRPr="00593675">
        <w:rPr>
          <w:b/>
          <w:i/>
          <w:iCs/>
          <w:u w:val="single"/>
        </w:rPr>
        <w:t xml:space="preserve">APPROVAL OF </w:t>
      </w:r>
      <w:r w:rsidR="004C4B69">
        <w:rPr>
          <w:b/>
          <w:i/>
          <w:iCs/>
          <w:u w:val="single"/>
        </w:rPr>
        <w:t xml:space="preserve">ALLOWANCE </w:t>
      </w:r>
      <w:r>
        <w:rPr>
          <w:b/>
          <w:i/>
          <w:iCs/>
          <w:u w:val="single"/>
        </w:rPr>
        <w:t>CLAIMS</w:t>
      </w:r>
      <w:r w:rsidRPr="00593675">
        <w:rPr>
          <w:b/>
          <w:i/>
          <w:iCs/>
          <w:u w:val="single"/>
        </w:rPr>
        <w:t>:</w:t>
      </w:r>
    </w:p>
    <w:p w14:paraId="46A09A30" w14:textId="18DBD6D1" w:rsidR="009B3D51" w:rsidRPr="00394A93" w:rsidRDefault="000A2D10" w:rsidP="009B3D51">
      <w:bookmarkStart w:id="2" w:name="_Hlk121748558"/>
      <w:r>
        <w:t xml:space="preserve">MOTION/SECOND:  </w:t>
      </w:r>
      <w:r w:rsidR="00F55DF9">
        <w:t>CZARNECKI/</w:t>
      </w:r>
      <w:r>
        <w:t>MCVOY</w:t>
      </w:r>
      <w:r>
        <w:tab/>
      </w:r>
      <w:r>
        <w:tab/>
        <w:t>VOTE:  5-aye, 0-nay, motion approved.</w:t>
      </w:r>
    </w:p>
    <w:bookmarkEnd w:id="2"/>
    <w:p w14:paraId="6A632A05" w14:textId="1278C825" w:rsidR="009B3D51" w:rsidRDefault="009B3D51" w:rsidP="009B3D51">
      <w:pPr>
        <w:tabs>
          <w:tab w:val="left" w:pos="1810"/>
        </w:tabs>
        <w:rPr>
          <w:b/>
          <w:i/>
          <w:iCs/>
          <w:u w:val="single"/>
        </w:rPr>
      </w:pPr>
    </w:p>
    <w:p w14:paraId="370910E1" w14:textId="05E71949" w:rsidR="00544D5A" w:rsidRDefault="00544D5A" w:rsidP="00540695">
      <w:pPr>
        <w:rPr>
          <w:b/>
          <w:bCs/>
          <w:i/>
          <w:iCs/>
          <w:u w:val="single"/>
        </w:rPr>
      </w:pPr>
      <w:bookmarkStart w:id="3" w:name="_Hlk127188981"/>
      <w:r w:rsidRPr="00544D5A">
        <w:rPr>
          <w:b/>
          <w:bCs/>
          <w:i/>
          <w:iCs/>
          <w:u w:val="single"/>
        </w:rPr>
        <w:t>ORDINANCES &amp; RESOLUTIONS:</w:t>
      </w:r>
    </w:p>
    <w:p w14:paraId="0DC1B241" w14:textId="77777777" w:rsidR="000A2D10" w:rsidRDefault="000A2D10" w:rsidP="00540695">
      <w:pPr>
        <w:rPr>
          <w:b/>
          <w:bCs/>
          <w:i/>
          <w:iCs/>
          <w:u w:val="single"/>
        </w:rPr>
      </w:pPr>
    </w:p>
    <w:bookmarkEnd w:id="3"/>
    <w:p w14:paraId="5A98A117" w14:textId="118BD64C" w:rsidR="00544D5A" w:rsidRPr="00544D5A" w:rsidRDefault="00544D5A" w:rsidP="00540695">
      <w:pPr>
        <w:rPr>
          <w:b/>
          <w:bCs/>
          <w:u w:val="single"/>
        </w:rPr>
      </w:pPr>
      <w:r w:rsidRPr="00544D5A">
        <w:rPr>
          <w:b/>
          <w:bCs/>
          <w:u w:val="single"/>
        </w:rPr>
        <w:t>2023-R-00</w:t>
      </w:r>
      <w:r w:rsidR="00C648E3">
        <w:rPr>
          <w:b/>
          <w:bCs/>
          <w:u w:val="single"/>
        </w:rPr>
        <w:t>1</w:t>
      </w:r>
      <w:r w:rsidRPr="00544D5A">
        <w:rPr>
          <w:b/>
          <w:bCs/>
          <w:u w:val="single"/>
        </w:rPr>
        <w:t xml:space="preserve"> </w:t>
      </w:r>
      <w:r w:rsidR="00C648E3">
        <w:rPr>
          <w:b/>
          <w:bCs/>
          <w:u w:val="single"/>
        </w:rPr>
        <w:t>ADOPTING THE TITLE VI PLAN</w:t>
      </w:r>
      <w:r w:rsidRPr="00544D5A">
        <w:rPr>
          <w:b/>
          <w:bCs/>
          <w:u w:val="single"/>
        </w:rPr>
        <w:t>:</w:t>
      </w:r>
    </w:p>
    <w:p w14:paraId="4F918AFD" w14:textId="7C0BC6F0" w:rsidR="00544D5A" w:rsidRPr="00394A93" w:rsidRDefault="000A2D10" w:rsidP="00544D5A">
      <w:r>
        <w:t xml:space="preserve">MOTION/SECOND:  </w:t>
      </w:r>
      <w:r w:rsidR="00F55DF9">
        <w:t>CZARNECKI/</w:t>
      </w:r>
      <w:r>
        <w:t>MCVOY</w:t>
      </w:r>
      <w:r>
        <w:tab/>
      </w:r>
      <w:r>
        <w:tab/>
        <w:t>VOTE:  5-aye, 0-nay, motion approved.</w:t>
      </w:r>
    </w:p>
    <w:p w14:paraId="243D1E03" w14:textId="14FFEAF6" w:rsidR="00544D5A" w:rsidRDefault="00544D5A" w:rsidP="00540695">
      <w:pPr>
        <w:rPr>
          <w:b/>
          <w:bCs/>
        </w:rPr>
      </w:pPr>
    </w:p>
    <w:p w14:paraId="38E5897A" w14:textId="103FF3EB" w:rsidR="000A2D10" w:rsidRDefault="000A2D10" w:rsidP="00540695">
      <w:pPr>
        <w:rPr>
          <w:b/>
          <w:bCs/>
          <w:i/>
          <w:iCs/>
          <w:u w:val="single"/>
        </w:rPr>
      </w:pPr>
      <w:r w:rsidRPr="000A2D10">
        <w:rPr>
          <w:b/>
          <w:bCs/>
          <w:i/>
          <w:iCs/>
          <w:u w:val="single"/>
        </w:rPr>
        <w:t>UNFINISHED BUSINESS:</w:t>
      </w:r>
    </w:p>
    <w:p w14:paraId="007D262A" w14:textId="77777777" w:rsidR="000A2D10" w:rsidRPr="000A2D10" w:rsidRDefault="000A2D10" w:rsidP="00540695">
      <w:pPr>
        <w:rPr>
          <w:b/>
          <w:bCs/>
          <w:i/>
          <w:iCs/>
          <w:u w:val="single"/>
        </w:rPr>
      </w:pPr>
    </w:p>
    <w:p w14:paraId="7AC4AC94" w14:textId="1804F987" w:rsidR="000A2D10" w:rsidRPr="00C648E3" w:rsidRDefault="000A2D10" w:rsidP="00C648E3">
      <w:pPr>
        <w:pStyle w:val="ListParagraph"/>
        <w:numPr>
          <w:ilvl w:val="0"/>
          <w:numId w:val="40"/>
        </w:numPr>
        <w:rPr>
          <w:b/>
          <w:u w:val="single"/>
        </w:rPr>
      </w:pPr>
      <w:r w:rsidRPr="00C648E3">
        <w:rPr>
          <w:b/>
          <w:u w:val="single"/>
        </w:rPr>
        <w:t xml:space="preserve">JTL WORK ORDER 2023-008 </w:t>
      </w:r>
      <w:r w:rsidR="00C648E3">
        <w:rPr>
          <w:b/>
          <w:u w:val="single"/>
        </w:rPr>
        <w:t>BUTLER ROAD SEWER SYSTEM</w:t>
      </w:r>
      <w:r w:rsidR="00F55DF9">
        <w:rPr>
          <w:b/>
          <w:u w:val="single"/>
        </w:rPr>
        <w:t xml:space="preserve"> APPROVAL</w:t>
      </w:r>
      <w:r w:rsidRPr="00C648E3">
        <w:rPr>
          <w:b/>
          <w:u w:val="single"/>
        </w:rPr>
        <w:t xml:space="preserve"> | </w:t>
      </w:r>
      <w:r w:rsidR="00C648E3">
        <w:rPr>
          <w:b/>
          <w:u w:val="single"/>
        </w:rPr>
        <w:t>LORI WYATT OF</w:t>
      </w:r>
      <w:r w:rsidRPr="00C648E3">
        <w:rPr>
          <w:b/>
          <w:u w:val="single"/>
        </w:rPr>
        <w:t xml:space="preserve"> JTL:</w:t>
      </w:r>
    </w:p>
    <w:p w14:paraId="61FF60F9" w14:textId="668C355A" w:rsidR="000A2D10" w:rsidRPr="00394A93" w:rsidRDefault="000A2D10" w:rsidP="00C648E3">
      <w:pPr>
        <w:ind w:firstLine="720"/>
      </w:pPr>
      <w:r>
        <w:t>MOTION/SECOND:  MCVOY/</w:t>
      </w:r>
      <w:r w:rsidR="00F55DF9">
        <w:t>LANGFORD</w:t>
      </w:r>
      <w:r>
        <w:tab/>
        <w:t>VOTE:  5-aye, 0-nay, motion approved.</w:t>
      </w:r>
    </w:p>
    <w:p w14:paraId="6E449C22" w14:textId="297C58B3" w:rsidR="000A2D10" w:rsidRDefault="000A2D10" w:rsidP="00540695">
      <w:pPr>
        <w:rPr>
          <w:b/>
          <w:bCs/>
        </w:rPr>
      </w:pPr>
    </w:p>
    <w:p w14:paraId="2263822D" w14:textId="178E2606" w:rsidR="00C648E3" w:rsidRDefault="00C648E3" w:rsidP="00C648E3">
      <w:pPr>
        <w:pStyle w:val="ListParagraph"/>
        <w:numPr>
          <w:ilvl w:val="0"/>
          <w:numId w:val="40"/>
        </w:numPr>
        <w:rPr>
          <w:b/>
          <w:bCs/>
          <w:u w:val="single"/>
        </w:rPr>
      </w:pPr>
      <w:r w:rsidRPr="00C648E3">
        <w:rPr>
          <w:b/>
          <w:bCs/>
          <w:u w:val="single"/>
        </w:rPr>
        <w:t>WASTEWATER TREATMENT PLANT CHANGE ORDER</w:t>
      </w:r>
      <w:r>
        <w:rPr>
          <w:b/>
          <w:bCs/>
          <w:u w:val="single"/>
        </w:rPr>
        <w:t xml:space="preserve"> | </w:t>
      </w:r>
      <w:r w:rsidR="004D7F7B">
        <w:rPr>
          <w:b/>
          <w:bCs/>
          <w:u w:val="single"/>
        </w:rPr>
        <w:t>JIM HAGERTY</w:t>
      </w:r>
      <w:r>
        <w:rPr>
          <w:b/>
          <w:bCs/>
          <w:u w:val="single"/>
        </w:rPr>
        <w:t xml:space="preserve"> OF JTL:</w:t>
      </w:r>
    </w:p>
    <w:p w14:paraId="3EC576B5" w14:textId="65F98A51" w:rsidR="00C648E3" w:rsidRPr="00C648E3" w:rsidRDefault="004D7F7B" w:rsidP="00C648E3">
      <w:pPr>
        <w:pStyle w:val="ListParagraph"/>
        <w:rPr>
          <w:b/>
          <w:bCs/>
        </w:rPr>
      </w:pPr>
      <w:r>
        <w:rPr>
          <w:b/>
          <w:bCs/>
        </w:rPr>
        <w:t xml:space="preserve">Approval of </w:t>
      </w:r>
      <w:r w:rsidR="00C648E3" w:rsidRPr="00C648E3">
        <w:rPr>
          <w:b/>
          <w:bCs/>
        </w:rPr>
        <w:t xml:space="preserve">Change Order # </w:t>
      </w:r>
      <w:r>
        <w:rPr>
          <w:b/>
          <w:bCs/>
        </w:rPr>
        <w:t>5</w:t>
      </w:r>
      <w:r w:rsidR="00C648E3" w:rsidRPr="00C648E3">
        <w:rPr>
          <w:b/>
          <w:bCs/>
        </w:rPr>
        <w:t xml:space="preserve"> in the amount of $</w:t>
      </w:r>
      <w:r>
        <w:rPr>
          <w:b/>
          <w:bCs/>
        </w:rPr>
        <w:t>393,539.91 for Pace Contracting LLC:</w:t>
      </w:r>
      <w:r w:rsidR="00C648E3" w:rsidRPr="00C648E3">
        <w:rPr>
          <w:b/>
          <w:bCs/>
        </w:rPr>
        <w:t xml:space="preserve">                                             </w:t>
      </w:r>
    </w:p>
    <w:p w14:paraId="6B225C6E" w14:textId="3B86B7D1" w:rsidR="00C648E3" w:rsidRPr="00394A93" w:rsidRDefault="00C648E3" w:rsidP="00C648E3">
      <w:pPr>
        <w:ind w:firstLine="720"/>
      </w:pPr>
      <w:r>
        <w:t xml:space="preserve">MOTION/SECOND:  </w:t>
      </w:r>
      <w:r w:rsidR="004D7F7B">
        <w:t>CZARNECKI</w:t>
      </w:r>
      <w:r>
        <w:t>/MOBLEY</w:t>
      </w:r>
      <w:r>
        <w:tab/>
        <w:t>VOTE:  5-aye, 0-nay, motion approved.</w:t>
      </w:r>
    </w:p>
    <w:p w14:paraId="63D27BF0" w14:textId="1CE99A1B" w:rsidR="00C648E3" w:rsidRDefault="00C648E3" w:rsidP="00540695">
      <w:pPr>
        <w:rPr>
          <w:b/>
          <w:bCs/>
        </w:rPr>
      </w:pPr>
    </w:p>
    <w:p w14:paraId="48C9B136" w14:textId="3AB50955" w:rsidR="00C648E3" w:rsidRPr="00C648E3" w:rsidRDefault="004D7F7B" w:rsidP="00C648E3">
      <w:pPr>
        <w:pStyle w:val="ListParagraph"/>
        <w:numPr>
          <w:ilvl w:val="0"/>
          <w:numId w:val="40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SPECIAL </w:t>
      </w:r>
      <w:r w:rsidR="00C648E3" w:rsidRPr="00C648E3">
        <w:rPr>
          <w:b/>
          <w:bCs/>
          <w:u w:val="single"/>
        </w:rPr>
        <w:t>WATER MAIN EXTENSION AGREEMENT WITH SILVER CREEK SCHOOL CORPORATION</w:t>
      </w:r>
    </w:p>
    <w:p w14:paraId="2040DDFA" w14:textId="212F85E5" w:rsidR="00C648E3" w:rsidRPr="00394A93" w:rsidRDefault="00C648E3" w:rsidP="00C648E3">
      <w:pPr>
        <w:ind w:firstLine="720"/>
      </w:pPr>
      <w:r>
        <w:t xml:space="preserve">MOTION/SECOND:  </w:t>
      </w:r>
      <w:r w:rsidR="004D7F7B">
        <w:t>CZARNECKI/LANGFORD</w:t>
      </w:r>
      <w:r>
        <w:tab/>
        <w:t>VOTE:  5-aye, 0-nay, motion approved.</w:t>
      </w:r>
    </w:p>
    <w:p w14:paraId="45392AD4" w14:textId="77777777" w:rsidR="00C648E3" w:rsidRDefault="00C648E3" w:rsidP="00540695">
      <w:pPr>
        <w:rPr>
          <w:b/>
          <w:bCs/>
        </w:rPr>
      </w:pPr>
    </w:p>
    <w:p w14:paraId="35A5447F" w14:textId="44615E44" w:rsidR="00544D5A" w:rsidRDefault="00916DCF" w:rsidP="00540695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NEW</w:t>
      </w:r>
      <w:r w:rsidR="00544D5A" w:rsidRPr="00544D5A">
        <w:rPr>
          <w:b/>
          <w:bCs/>
          <w:i/>
          <w:iCs/>
          <w:u w:val="single"/>
        </w:rPr>
        <w:t xml:space="preserve"> BUSINESS:</w:t>
      </w:r>
    </w:p>
    <w:p w14:paraId="666A1F4E" w14:textId="77777777" w:rsidR="000A2D10" w:rsidRPr="00544D5A" w:rsidRDefault="000A2D10" w:rsidP="00540695">
      <w:pPr>
        <w:rPr>
          <w:b/>
          <w:bCs/>
          <w:i/>
          <w:iCs/>
          <w:u w:val="single"/>
        </w:rPr>
      </w:pPr>
    </w:p>
    <w:p w14:paraId="46F9DC25" w14:textId="20A9A571" w:rsidR="00C059B6" w:rsidRPr="000A2D10" w:rsidRDefault="00C648E3" w:rsidP="000A2D10">
      <w:pPr>
        <w:pStyle w:val="ListParagraph"/>
        <w:numPr>
          <w:ilvl w:val="0"/>
          <w:numId w:val="39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CONCERT IN </w:t>
      </w:r>
      <w:r w:rsidR="004D7F7B">
        <w:rPr>
          <w:b/>
          <w:bCs/>
          <w:u w:val="single"/>
        </w:rPr>
        <w:t>WILKERSON</w:t>
      </w:r>
      <w:r>
        <w:rPr>
          <w:b/>
          <w:bCs/>
          <w:u w:val="single"/>
        </w:rPr>
        <w:t xml:space="preserve"> PARK EVENT APPROVAL </w:t>
      </w:r>
      <w:r w:rsidR="004D7F7B">
        <w:rPr>
          <w:b/>
          <w:bCs/>
          <w:u w:val="single"/>
        </w:rPr>
        <w:t>ON AUGUST 12</w:t>
      </w:r>
      <w:r w:rsidR="004D7F7B" w:rsidRPr="004D7F7B">
        <w:rPr>
          <w:b/>
          <w:bCs/>
          <w:u w:val="single"/>
          <w:vertAlign w:val="superscript"/>
        </w:rPr>
        <w:t>TH</w:t>
      </w:r>
      <w:r w:rsidR="004D7F7B">
        <w:rPr>
          <w:b/>
          <w:bCs/>
          <w:u w:val="single"/>
        </w:rPr>
        <w:t xml:space="preserve"> WITH ALCOHOL VENDORS</w:t>
      </w:r>
      <w:r>
        <w:rPr>
          <w:b/>
          <w:bCs/>
          <w:u w:val="single"/>
        </w:rPr>
        <w:t>| TOWN MANAGER CHARLIE SMITH</w:t>
      </w:r>
      <w:r w:rsidR="000A2D10">
        <w:rPr>
          <w:b/>
          <w:bCs/>
          <w:u w:val="single"/>
        </w:rPr>
        <w:t>:</w:t>
      </w:r>
    </w:p>
    <w:p w14:paraId="7DEE0FCA" w14:textId="4E154DFE" w:rsidR="00C059B6" w:rsidRDefault="00C059B6" w:rsidP="00C059B6">
      <w:pPr>
        <w:pStyle w:val="ListParagraph"/>
      </w:pPr>
      <w:r>
        <w:t>MOTION/SECOND:  MCVOY/</w:t>
      </w:r>
      <w:r w:rsidR="004D7F7B">
        <w:t>CZARNECKI</w:t>
      </w:r>
      <w:r>
        <w:tab/>
      </w:r>
      <w:r w:rsidR="000A2D10">
        <w:t>VOTE:  5-aye, 0-nay, motion approved.</w:t>
      </w:r>
    </w:p>
    <w:p w14:paraId="225DD6C0" w14:textId="0504568D" w:rsidR="004D7F7B" w:rsidRDefault="004D7F7B" w:rsidP="00C059B6">
      <w:pPr>
        <w:pStyle w:val="ListParagraph"/>
      </w:pPr>
    </w:p>
    <w:p w14:paraId="127907B0" w14:textId="77777777" w:rsidR="004D7F7B" w:rsidRPr="00C059B6" w:rsidRDefault="004D7F7B" w:rsidP="00C059B6">
      <w:pPr>
        <w:pStyle w:val="ListParagraph"/>
      </w:pPr>
    </w:p>
    <w:p w14:paraId="250371E2" w14:textId="77777777" w:rsidR="00916DCF" w:rsidRPr="00916DCF" w:rsidRDefault="00916DCF" w:rsidP="00916DCF">
      <w:pPr>
        <w:rPr>
          <w:b/>
          <w:bCs/>
          <w:u w:val="single"/>
        </w:rPr>
      </w:pPr>
    </w:p>
    <w:p w14:paraId="5FBEC4AE" w14:textId="3553A6FA" w:rsidR="00916DCF" w:rsidRPr="00C648E3" w:rsidRDefault="00916DCF" w:rsidP="00C648E3">
      <w:pPr>
        <w:pStyle w:val="ListParagraph"/>
        <w:numPr>
          <w:ilvl w:val="0"/>
          <w:numId w:val="39"/>
        </w:numPr>
        <w:rPr>
          <w:b/>
          <w:bCs/>
          <w:u w:val="single"/>
        </w:rPr>
      </w:pPr>
      <w:r w:rsidRPr="00C648E3">
        <w:rPr>
          <w:b/>
          <w:bCs/>
          <w:u w:val="single"/>
        </w:rPr>
        <w:t>2023 LAWN CARE BID AWARD</w:t>
      </w:r>
      <w:r w:rsidR="00C059B6" w:rsidRPr="00C648E3">
        <w:rPr>
          <w:b/>
          <w:bCs/>
          <w:u w:val="single"/>
        </w:rPr>
        <w:t xml:space="preserve"> | CHARLIE SMITH, TOWN MANAGER:</w:t>
      </w:r>
    </w:p>
    <w:p w14:paraId="6812F15E" w14:textId="6B263ACB" w:rsidR="00C059B6" w:rsidRDefault="00C059B6" w:rsidP="00C059B6">
      <w:pPr>
        <w:pStyle w:val="ListParagraph"/>
      </w:pPr>
      <w:r>
        <w:t>Bid awarded to J&amp;C Lawn and Landscape:</w:t>
      </w:r>
    </w:p>
    <w:p w14:paraId="5436E218" w14:textId="1DBA6E3D" w:rsidR="00C059B6" w:rsidRDefault="00C059B6" w:rsidP="00C059B6">
      <w:pPr>
        <w:pStyle w:val="ListParagraph"/>
      </w:pPr>
      <w:r>
        <w:lastRenderedPageBreak/>
        <w:t>MOTION/SECOND:  LANGFORD/MOBLEY</w:t>
      </w:r>
      <w:r>
        <w:tab/>
      </w:r>
      <w:r w:rsidR="000A2D10">
        <w:t>VOTE:  5-aye, 0-nay, motion approved.</w:t>
      </w:r>
    </w:p>
    <w:p w14:paraId="1423E158" w14:textId="3F88B5E0" w:rsidR="000A2D10" w:rsidRDefault="000A2D10" w:rsidP="00C059B6">
      <w:pPr>
        <w:pStyle w:val="ListParagraph"/>
      </w:pPr>
    </w:p>
    <w:p w14:paraId="0D401B86" w14:textId="3C292AF7" w:rsidR="00916DCF" w:rsidRDefault="004D7F7B" w:rsidP="00C648E3">
      <w:pPr>
        <w:pStyle w:val="ListParagraph"/>
        <w:numPr>
          <w:ilvl w:val="0"/>
          <w:numId w:val="39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APPROVAL OF RELEASE OF ALL CLAIMS WITH </w:t>
      </w:r>
      <w:r w:rsidR="000A2D10">
        <w:rPr>
          <w:b/>
          <w:bCs/>
          <w:u w:val="single"/>
        </w:rPr>
        <w:t>STACI AMICK</w:t>
      </w:r>
      <w:r>
        <w:rPr>
          <w:b/>
          <w:bCs/>
          <w:u w:val="single"/>
        </w:rPr>
        <w:t xml:space="preserve"> IN THE AMOUNT OF $793.96</w:t>
      </w:r>
      <w:r w:rsidR="000A2D10">
        <w:rPr>
          <w:b/>
          <w:bCs/>
          <w:u w:val="single"/>
        </w:rPr>
        <w:t xml:space="preserve"> | TOWN MANAGER CHARLIE SMITH:</w:t>
      </w:r>
    </w:p>
    <w:p w14:paraId="70E7963E" w14:textId="77777777" w:rsidR="004D7F7B" w:rsidRDefault="000A2D10" w:rsidP="000A2D10">
      <w:pPr>
        <w:pStyle w:val="ListParagraph"/>
      </w:pPr>
      <w:r>
        <w:t xml:space="preserve">MOTION/SECOND:  </w:t>
      </w:r>
      <w:r w:rsidR="004D7F7B">
        <w:t>CZARNECKI</w:t>
      </w:r>
      <w:r>
        <w:t>/MOBLEY</w:t>
      </w:r>
      <w:r w:rsidR="004D7F7B">
        <w:t xml:space="preserve">  </w:t>
      </w:r>
      <w:r w:rsidR="004D7F7B">
        <w:tab/>
      </w:r>
    </w:p>
    <w:p w14:paraId="2E42E3B7" w14:textId="46F9458C" w:rsidR="000A2D10" w:rsidRDefault="000A2D10" w:rsidP="000A2D10">
      <w:pPr>
        <w:pStyle w:val="ListParagraph"/>
      </w:pPr>
      <w:r>
        <w:t xml:space="preserve">VOTE:  </w:t>
      </w:r>
      <w:r w:rsidR="004D7F7B">
        <w:t>4</w:t>
      </w:r>
      <w:r>
        <w:t xml:space="preserve">-aye, </w:t>
      </w:r>
      <w:r w:rsidR="004D7F7B">
        <w:t>1</w:t>
      </w:r>
      <w:r>
        <w:t>-</w:t>
      </w:r>
      <w:r w:rsidR="004D7F7B">
        <w:t>abstain by McVoy</w:t>
      </w:r>
      <w:r>
        <w:t>, motion approved.</w:t>
      </w:r>
    </w:p>
    <w:p w14:paraId="335CB69F" w14:textId="06D6D0A0" w:rsidR="000A2D10" w:rsidRDefault="000A2D10" w:rsidP="000A2D10">
      <w:pPr>
        <w:pStyle w:val="ListParagraph"/>
      </w:pPr>
    </w:p>
    <w:p w14:paraId="7A0E3BF3" w14:textId="317DBE3B" w:rsidR="000A2D10" w:rsidRPr="000A2D10" w:rsidRDefault="000A2D10" w:rsidP="00C648E3">
      <w:pPr>
        <w:pStyle w:val="ListParagraph"/>
        <w:numPr>
          <w:ilvl w:val="0"/>
          <w:numId w:val="39"/>
        </w:numPr>
        <w:rPr>
          <w:b/>
          <w:bCs/>
          <w:u w:val="single"/>
        </w:rPr>
      </w:pPr>
      <w:r w:rsidRPr="000A2D10">
        <w:rPr>
          <w:b/>
          <w:bCs/>
          <w:u w:val="single"/>
        </w:rPr>
        <w:t xml:space="preserve">GRAPPLE TRUCK QUOTE </w:t>
      </w:r>
      <w:r w:rsidR="004D7F7B">
        <w:rPr>
          <w:b/>
          <w:bCs/>
          <w:u w:val="single"/>
        </w:rPr>
        <w:t>APPROVAL</w:t>
      </w:r>
      <w:r w:rsidRPr="000A2D10">
        <w:rPr>
          <w:b/>
          <w:bCs/>
          <w:u w:val="single"/>
        </w:rPr>
        <w:t>| TOWN MANAGER CHARLIE SMITH:</w:t>
      </w:r>
    </w:p>
    <w:p w14:paraId="18E37C48" w14:textId="6816E7A9" w:rsidR="004D7F7B" w:rsidRDefault="004D7F7B" w:rsidP="000A2D10">
      <w:pPr>
        <w:pStyle w:val="ListParagraph"/>
      </w:pPr>
      <w:r>
        <w:t>Approval of</w:t>
      </w:r>
      <w:r w:rsidR="00282F4F">
        <w:t xml:space="preserve"> the purchase of a</w:t>
      </w:r>
      <w:r>
        <w:t xml:space="preserve"> 2023 </w:t>
      </w:r>
      <w:r w:rsidR="00282F4F">
        <w:t xml:space="preserve">Petersen </w:t>
      </w:r>
      <w:r>
        <w:t>Freightliner in the amount of $201,654.24</w:t>
      </w:r>
      <w:r w:rsidR="00282F4F">
        <w:t xml:space="preserve"> from Best Equipment</w:t>
      </w:r>
      <w:r>
        <w:t>:</w:t>
      </w:r>
    </w:p>
    <w:p w14:paraId="51DA1E73" w14:textId="030C9DE3" w:rsidR="000A2D10" w:rsidRPr="00394A93" w:rsidRDefault="000A2D10" w:rsidP="000A2D10">
      <w:pPr>
        <w:pStyle w:val="ListParagraph"/>
      </w:pPr>
      <w:r>
        <w:t xml:space="preserve">MOTION/SECOND:  </w:t>
      </w:r>
      <w:r w:rsidR="004D7F7B">
        <w:t>CZARNECKI/</w:t>
      </w:r>
      <w:r>
        <w:t>MCVOY</w:t>
      </w:r>
      <w:r>
        <w:tab/>
        <w:t xml:space="preserve">VOTE:  </w:t>
      </w:r>
      <w:r w:rsidR="004D7F7B">
        <w:t>5</w:t>
      </w:r>
      <w:r>
        <w:t>-aye, 0-nay, motion approved.</w:t>
      </w:r>
    </w:p>
    <w:p w14:paraId="5FCBF355" w14:textId="08227698" w:rsidR="000A2D10" w:rsidRDefault="000A2D10" w:rsidP="000A2D10">
      <w:pPr>
        <w:pStyle w:val="ListParagraph"/>
        <w:rPr>
          <w:b/>
          <w:bCs/>
          <w:u w:val="single"/>
        </w:rPr>
      </w:pPr>
    </w:p>
    <w:p w14:paraId="2D2C62E3" w14:textId="0C2B2ABB" w:rsidR="00C648E3" w:rsidRDefault="00C648E3" w:rsidP="00C648E3">
      <w:pPr>
        <w:pStyle w:val="ListParagraph"/>
        <w:numPr>
          <w:ilvl w:val="0"/>
          <w:numId w:val="39"/>
        </w:numPr>
        <w:rPr>
          <w:b/>
          <w:bCs/>
          <w:u w:val="single"/>
        </w:rPr>
      </w:pPr>
      <w:r>
        <w:rPr>
          <w:b/>
          <w:bCs/>
          <w:u w:val="single"/>
        </w:rPr>
        <w:t>WATER HYDRO-EXCAVATION TRAILER QUOTES | TOWN MANAGER CHARLIE SMITH:</w:t>
      </w:r>
    </w:p>
    <w:p w14:paraId="4A3243D0" w14:textId="39D50765" w:rsidR="00282F4F" w:rsidRDefault="00282F4F" w:rsidP="00C648E3">
      <w:pPr>
        <w:pStyle w:val="ListParagraph"/>
      </w:pPr>
      <w:r>
        <w:t>Approval of quote from Vermeer in the amount of $91,367.00:</w:t>
      </w:r>
    </w:p>
    <w:p w14:paraId="2A0C5B01" w14:textId="240573ED" w:rsidR="00C648E3" w:rsidRPr="00394A93" w:rsidRDefault="00C648E3" w:rsidP="00C648E3">
      <w:pPr>
        <w:pStyle w:val="ListParagraph"/>
      </w:pPr>
      <w:r>
        <w:t xml:space="preserve">MOTION/SECOND:  </w:t>
      </w:r>
      <w:r w:rsidR="00282F4F">
        <w:t>CZARNECKI/LANGFORD</w:t>
      </w:r>
      <w:r>
        <w:tab/>
        <w:t>VOTE:  5-aye, 0-nay, motion approved.</w:t>
      </w:r>
    </w:p>
    <w:p w14:paraId="0FB602E6" w14:textId="39FEC570" w:rsidR="00544D5A" w:rsidRDefault="00544D5A" w:rsidP="00540695">
      <w:pPr>
        <w:rPr>
          <w:b/>
          <w:bCs/>
        </w:rPr>
      </w:pPr>
    </w:p>
    <w:p w14:paraId="7DE91B06" w14:textId="786B8D71" w:rsidR="00282F4F" w:rsidRPr="00282F4F" w:rsidRDefault="00282F4F" w:rsidP="00540695">
      <w:pPr>
        <w:rPr>
          <w:b/>
          <w:bCs/>
          <w:i/>
          <w:iCs/>
          <w:u w:val="single"/>
        </w:rPr>
      </w:pPr>
      <w:r w:rsidRPr="00282F4F">
        <w:rPr>
          <w:b/>
          <w:bCs/>
          <w:i/>
          <w:iCs/>
          <w:u w:val="single"/>
        </w:rPr>
        <w:t>PUBLIC COMMENT:</w:t>
      </w:r>
    </w:p>
    <w:p w14:paraId="511E1406" w14:textId="3ECBA7B5" w:rsidR="00282F4F" w:rsidRDefault="00863CE3" w:rsidP="00540695">
      <w:pPr>
        <w:rPr>
          <w:b/>
          <w:bCs/>
        </w:rPr>
      </w:pPr>
      <w:r>
        <w:rPr>
          <w:b/>
          <w:bCs/>
        </w:rPr>
        <w:t>Charles and Tanja Pierce, 9108 Highway 60, request the Council consider installing a privacy fence beside their property due to the new road being installed (American Way).</w:t>
      </w:r>
    </w:p>
    <w:p w14:paraId="15C06AB3" w14:textId="77777777" w:rsidR="00282F4F" w:rsidRPr="00916DCF" w:rsidRDefault="00282F4F" w:rsidP="00540695">
      <w:pPr>
        <w:rPr>
          <w:b/>
          <w:bCs/>
        </w:rPr>
      </w:pPr>
    </w:p>
    <w:p w14:paraId="15F02EEB" w14:textId="0EBFC3E8" w:rsidR="0019472B" w:rsidRDefault="00C04E28" w:rsidP="008C4FD3">
      <w:pPr>
        <w:tabs>
          <w:tab w:val="left" w:pos="3984"/>
        </w:tabs>
        <w:rPr>
          <w:b/>
          <w:bCs/>
          <w:u w:val="single"/>
        </w:rPr>
      </w:pPr>
      <w:r w:rsidRPr="00C44CCD">
        <w:rPr>
          <w:b/>
          <w:bCs/>
          <w:i/>
          <w:iCs/>
          <w:u w:val="single"/>
        </w:rPr>
        <w:t xml:space="preserve">RECEIPT OF </w:t>
      </w:r>
      <w:r w:rsidR="00394A93" w:rsidRPr="00C44CCD">
        <w:rPr>
          <w:b/>
          <w:bCs/>
          <w:i/>
          <w:iCs/>
          <w:u w:val="single"/>
        </w:rPr>
        <w:t>STAFF REPORTS</w:t>
      </w:r>
      <w:r w:rsidR="00394A93" w:rsidRPr="00394A93">
        <w:rPr>
          <w:b/>
          <w:bCs/>
          <w:u w:val="single"/>
        </w:rPr>
        <w:t>:</w:t>
      </w:r>
      <w:r w:rsidR="0019472B" w:rsidRPr="00394A93">
        <w:rPr>
          <w:b/>
          <w:bCs/>
          <w:u w:val="single"/>
        </w:rPr>
        <w:t xml:space="preserve"> </w:t>
      </w:r>
    </w:p>
    <w:p w14:paraId="6C205E37" w14:textId="667447B7" w:rsidR="00FE5A95" w:rsidRPr="00394A93" w:rsidRDefault="00FE5A95" w:rsidP="008C4FD3">
      <w:pPr>
        <w:tabs>
          <w:tab w:val="left" w:pos="3984"/>
        </w:tabs>
        <w:rPr>
          <w:b/>
          <w:bCs/>
          <w:u w:val="single"/>
        </w:rPr>
        <w:sectPr w:rsidR="00FE5A95" w:rsidRPr="00394A93" w:rsidSect="00C729C0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806" w:right="1008" w:bottom="720" w:left="1008" w:header="720" w:footer="720" w:gutter="0"/>
          <w:cols w:space="720"/>
          <w:docGrid w:linePitch="360"/>
        </w:sectPr>
      </w:pPr>
    </w:p>
    <w:p w14:paraId="54802D19" w14:textId="569BE864" w:rsidR="00394A93" w:rsidRDefault="00394A93" w:rsidP="00AE5DD3">
      <w:pPr>
        <w:rPr>
          <w:b/>
          <w:u w:val="single"/>
        </w:rPr>
      </w:pPr>
    </w:p>
    <w:p w14:paraId="362F1E3E" w14:textId="586DB0E7" w:rsidR="00FE5A95" w:rsidRDefault="00FE5A95" w:rsidP="00AE5DD3">
      <w:pPr>
        <w:rPr>
          <w:b/>
          <w:u w:val="single"/>
        </w:rPr>
      </w:pPr>
      <w:r>
        <w:rPr>
          <w:b/>
          <w:u w:val="single"/>
        </w:rPr>
        <w:t>TOWN MANAGER, CHARLIE SMITH:</w:t>
      </w:r>
    </w:p>
    <w:p w14:paraId="032880A3" w14:textId="7ECA3915" w:rsidR="00FE5A95" w:rsidRPr="00FE5A95" w:rsidRDefault="00FE5A95" w:rsidP="00AE5DD3">
      <w:pPr>
        <w:rPr>
          <w:bCs/>
        </w:rPr>
      </w:pPr>
      <w:r>
        <w:rPr>
          <w:bCs/>
        </w:rPr>
        <w:t>Gives updates on various projects.</w:t>
      </w:r>
    </w:p>
    <w:p w14:paraId="002D4C97" w14:textId="39F44A66" w:rsidR="00356575" w:rsidRDefault="00356575" w:rsidP="00AE5DD3">
      <w:pPr>
        <w:rPr>
          <w:b/>
          <w:u w:val="single"/>
        </w:rPr>
      </w:pPr>
    </w:p>
    <w:p w14:paraId="6BD6ED37" w14:textId="65ADA08C" w:rsidR="00916DCF" w:rsidRDefault="00916DCF" w:rsidP="00AE5DD3">
      <w:pPr>
        <w:rPr>
          <w:b/>
          <w:u w:val="single"/>
        </w:rPr>
      </w:pPr>
      <w:r>
        <w:rPr>
          <w:b/>
          <w:u w:val="single"/>
        </w:rPr>
        <w:t>TOWN ENGINEER, JACOBI, TOOMBS &amp; LANZ | LORI WYATT</w:t>
      </w:r>
    </w:p>
    <w:p w14:paraId="4134C060" w14:textId="7B7F4927" w:rsidR="00916DCF" w:rsidRPr="00916DCF" w:rsidRDefault="00916DCF" w:rsidP="00AE5DD3">
      <w:pPr>
        <w:rPr>
          <w:bCs/>
        </w:rPr>
      </w:pPr>
      <w:r w:rsidRPr="00916DCF">
        <w:rPr>
          <w:bCs/>
        </w:rPr>
        <w:t>Gives project status updates</w:t>
      </w:r>
    </w:p>
    <w:p w14:paraId="15A64782" w14:textId="77777777" w:rsidR="00C059B6" w:rsidRDefault="00C059B6" w:rsidP="00AE5DD3">
      <w:pPr>
        <w:rPr>
          <w:b/>
          <w:u w:val="single"/>
        </w:rPr>
      </w:pPr>
    </w:p>
    <w:p w14:paraId="10ECA154" w14:textId="52241A11" w:rsidR="00050CA0" w:rsidRPr="00394A93" w:rsidRDefault="00050CA0" w:rsidP="008C4FD3">
      <w:pPr>
        <w:rPr>
          <w:b/>
          <w:u w:val="single"/>
        </w:rPr>
      </w:pPr>
      <w:r w:rsidRPr="00394A93">
        <w:rPr>
          <w:b/>
          <w:u w:val="single"/>
        </w:rPr>
        <w:t>ADJOURN</w:t>
      </w:r>
      <w:r w:rsidR="00BD6B5A" w:rsidRPr="00394A93">
        <w:rPr>
          <w:b/>
          <w:u w:val="single"/>
        </w:rPr>
        <w:t>MENT</w:t>
      </w:r>
      <w:r w:rsidRPr="00394A93">
        <w:rPr>
          <w:b/>
          <w:u w:val="single"/>
        </w:rPr>
        <w:t>:</w:t>
      </w:r>
    </w:p>
    <w:p w14:paraId="611D9C1C" w14:textId="569CC2CB" w:rsidR="00A83180" w:rsidRPr="00394A93" w:rsidRDefault="00C46DD1" w:rsidP="00A83180">
      <w:r>
        <w:t>Motion/Second to adjourn</w:t>
      </w:r>
      <w:r w:rsidR="00A83180" w:rsidRPr="00394A93">
        <w:t xml:space="preserve">:  </w:t>
      </w:r>
      <w:r w:rsidR="00282F4F">
        <w:t>CZARNECKI/</w:t>
      </w:r>
      <w:r w:rsidR="00C059B6">
        <w:t>MCVOY</w:t>
      </w:r>
      <w:r w:rsidR="008025F1">
        <w:tab/>
      </w:r>
      <w:r w:rsidR="00C059B6">
        <w:tab/>
      </w:r>
      <w:r w:rsidR="000A2D10">
        <w:t>VOTE:  5-aye, 0-nay, motion approved.</w:t>
      </w:r>
    </w:p>
    <w:p w14:paraId="3DF56A07" w14:textId="30AB62EC" w:rsidR="00BD6B5A" w:rsidRPr="00394A93" w:rsidRDefault="00BD6B5A" w:rsidP="00AE5DD3">
      <w:pPr>
        <w:rPr>
          <w:bCs/>
        </w:rPr>
      </w:pPr>
      <w:r w:rsidRPr="00394A93">
        <w:rPr>
          <w:bCs/>
        </w:rPr>
        <w:t>Time</w:t>
      </w:r>
      <w:r w:rsidR="00DE7A6C" w:rsidRPr="00394A93">
        <w:rPr>
          <w:bCs/>
        </w:rPr>
        <w:t xml:space="preserve"> adjourned</w:t>
      </w:r>
      <w:r w:rsidRPr="00394A93">
        <w:rPr>
          <w:bCs/>
        </w:rPr>
        <w:t>:</w:t>
      </w:r>
      <w:r w:rsidR="008025F1">
        <w:rPr>
          <w:bCs/>
        </w:rPr>
        <w:t xml:space="preserve">  </w:t>
      </w:r>
      <w:r w:rsidR="00282F4F">
        <w:rPr>
          <w:bCs/>
        </w:rPr>
        <w:t>8</w:t>
      </w:r>
      <w:r w:rsidR="008025F1">
        <w:rPr>
          <w:bCs/>
        </w:rPr>
        <w:t>:</w:t>
      </w:r>
      <w:r w:rsidR="00282F4F">
        <w:rPr>
          <w:bCs/>
        </w:rPr>
        <w:t>02</w:t>
      </w:r>
      <w:r w:rsidR="00625ECA">
        <w:rPr>
          <w:bCs/>
        </w:rPr>
        <w:t xml:space="preserve"> </w:t>
      </w:r>
      <w:r w:rsidR="00DE7A6C" w:rsidRPr="00394A93">
        <w:rPr>
          <w:bCs/>
        </w:rPr>
        <w:t>p.m.</w:t>
      </w:r>
    </w:p>
    <w:p w14:paraId="4BD5A7FC" w14:textId="77777777" w:rsidR="008025F1" w:rsidRDefault="008025F1" w:rsidP="00617207">
      <w:pPr>
        <w:jc w:val="center"/>
      </w:pPr>
    </w:p>
    <w:p w14:paraId="56E289F1" w14:textId="75688AE0" w:rsidR="00617207" w:rsidRPr="00394A93" w:rsidRDefault="00617207" w:rsidP="00617207">
      <w:pPr>
        <w:jc w:val="center"/>
      </w:pPr>
      <w:r w:rsidRPr="00394A93">
        <w:t>Minutes approved this</w:t>
      </w:r>
      <w:r w:rsidR="00C46DD1">
        <w:t xml:space="preserve"> </w:t>
      </w:r>
      <w:r w:rsidR="000A2D10">
        <w:rPr>
          <w:b/>
          <w:bCs/>
          <w:u w:val="single"/>
        </w:rPr>
        <w:t>27</w:t>
      </w:r>
      <w:r w:rsidR="00FE5A95">
        <w:rPr>
          <w:b/>
          <w:bCs/>
          <w:u w:val="single"/>
        </w:rPr>
        <w:t>th</w:t>
      </w:r>
      <w:r w:rsidR="00D90EF6" w:rsidRPr="00394A93">
        <w:t xml:space="preserve"> day</w:t>
      </w:r>
      <w:r w:rsidRPr="00394A93">
        <w:t xml:space="preserve"> of </w:t>
      </w:r>
      <w:r w:rsidR="00916DCF">
        <w:rPr>
          <w:b/>
          <w:bCs/>
          <w:u w:val="single"/>
        </w:rPr>
        <w:t>MARCH</w:t>
      </w:r>
      <w:r w:rsidR="008B24BC">
        <w:rPr>
          <w:b/>
          <w:bCs/>
          <w:u w:val="single"/>
        </w:rPr>
        <w:t>,</w:t>
      </w:r>
      <w:r w:rsidR="00D90EF6" w:rsidRPr="00394A93">
        <w:rPr>
          <w:b/>
          <w:bCs/>
          <w:u w:val="single"/>
        </w:rPr>
        <w:t xml:space="preserve"> 202</w:t>
      </w:r>
      <w:r w:rsidR="00280634">
        <w:rPr>
          <w:b/>
          <w:bCs/>
          <w:u w:val="single"/>
        </w:rPr>
        <w:t>3</w:t>
      </w:r>
    </w:p>
    <w:p w14:paraId="56A6439C" w14:textId="77777777" w:rsidR="008F2C8A" w:rsidRDefault="008F2C8A" w:rsidP="00617207"/>
    <w:p w14:paraId="095E8B5A" w14:textId="77777777" w:rsidR="00617207" w:rsidRPr="00394A93" w:rsidRDefault="00617207" w:rsidP="00617207">
      <w:r w:rsidRPr="00394A93">
        <w:t>______________________________________</w:t>
      </w:r>
      <w:r w:rsidRPr="00394A93">
        <w:tab/>
        <w:t>______________________________________</w:t>
      </w:r>
    </w:p>
    <w:p w14:paraId="0B14BB2A" w14:textId="77777777" w:rsidR="00617207" w:rsidRPr="00394A93" w:rsidRDefault="00617207" w:rsidP="00617207">
      <w:r w:rsidRPr="00394A93">
        <w:t>Brad J. Amos, Council Member</w:t>
      </w:r>
      <w:r w:rsidRPr="00394A93">
        <w:tab/>
      </w:r>
      <w:r w:rsidRPr="00394A93">
        <w:tab/>
      </w:r>
      <w:r w:rsidRPr="00394A93">
        <w:tab/>
        <w:t>Matt Czarnecki, Council Member</w:t>
      </w:r>
      <w:r w:rsidRPr="00394A93">
        <w:tab/>
      </w:r>
      <w:r w:rsidRPr="00394A93">
        <w:tab/>
      </w:r>
    </w:p>
    <w:p w14:paraId="355CE7F7" w14:textId="77777777" w:rsidR="00617207" w:rsidRPr="00394A93" w:rsidRDefault="00617207" w:rsidP="00617207"/>
    <w:p w14:paraId="483BC0ED" w14:textId="77777777" w:rsidR="00617207" w:rsidRPr="00394A93" w:rsidRDefault="00617207" w:rsidP="00617207">
      <w:r w:rsidRPr="00394A93">
        <w:t>______________________________________</w:t>
      </w:r>
      <w:r w:rsidRPr="00394A93">
        <w:tab/>
        <w:t>______________________________________</w:t>
      </w:r>
    </w:p>
    <w:p w14:paraId="376527E7" w14:textId="77777777" w:rsidR="00617207" w:rsidRPr="00394A93" w:rsidRDefault="00617207" w:rsidP="00617207">
      <w:r w:rsidRPr="00394A93">
        <w:t>Scott McVoy, Council Member</w:t>
      </w:r>
      <w:r w:rsidRPr="00394A93">
        <w:tab/>
      </w:r>
      <w:r w:rsidRPr="00394A93">
        <w:tab/>
      </w:r>
      <w:r w:rsidRPr="00394A93">
        <w:tab/>
        <w:t>Terry Langford, Council Member</w:t>
      </w:r>
    </w:p>
    <w:p w14:paraId="2D2F6D71" w14:textId="77777777" w:rsidR="00357684" w:rsidRDefault="00357684" w:rsidP="00617207"/>
    <w:p w14:paraId="4BF841C5" w14:textId="221C27CB" w:rsidR="00617207" w:rsidRPr="00394A93" w:rsidRDefault="00617207" w:rsidP="00617207">
      <w:r w:rsidRPr="00394A93">
        <w:t>______________________________________</w:t>
      </w:r>
      <w:r w:rsidRPr="00394A93">
        <w:tab/>
        <w:t>______________________________________</w:t>
      </w:r>
    </w:p>
    <w:p w14:paraId="356B17AB" w14:textId="4A4FD4B9" w:rsidR="00F35349" w:rsidRDefault="00617207" w:rsidP="00AE5DD3">
      <w:r w:rsidRPr="00394A93">
        <w:t>Randall Mobley, Council Member</w:t>
      </w:r>
      <w:r w:rsidRPr="00394A93">
        <w:tab/>
      </w:r>
      <w:r w:rsidRPr="00394A93">
        <w:tab/>
      </w:r>
      <w:r w:rsidRPr="00394A93">
        <w:tab/>
        <w:t>Attest:</w:t>
      </w:r>
      <w:r w:rsidRPr="00394A93">
        <w:tab/>
        <w:t>Michelle D. Miller, C</w:t>
      </w:r>
      <w:r w:rsidRPr="00251A3A">
        <w:t xml:space="preserve">lerk Treasurer </w:t>
      </w:r>
    </w:p>
    <w:sectPr w:rsidR="00F35349" w:rsidSect="008C4FD3">
      <w:headerReference w:type="first" r:id="rId11"/>
      <w:type w:val="continuous"/>
      <w:pgSz w:w="12240" w:h="15840"/>
      <w:pgMar w:top="810" w:right="1008" w:bottom="1440" w:left="1008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9FFE" w14:textId="77777777" w:rsidR="00307803" w:rsidRDefault="00307803" w:rsidP="006E62A8">
      <w:r>
        <w:separator/>
      </w:r>
    </w:p>
  </w:endnote>
  <w:endnote w:type="continuationSeparator" w:id="0">
    <w:p w14:paraId="0792933F" w14:textId="77777777" w:rsidR="00307803" w:rsidRDefault="00307803" w:rsidP="006E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175335"/>
      <w:docPartObj>
        <w:docPartGallery w:val="Page Numbers (Bottom of Page)"/>
        <w:docPartUnique/>
      </w:docPartObj>
    </w:sdtPr>
    <w:sdtEndPr/>
    <w:sdtContent>
      <w:sdt>
        <w:sdtPr>
          <w:id w:val="1251548967"/>
          <w:docPartObj>
            <w:docPartGallery w:val="Page Numbers (Top of Page)"/>
            <w:docPartUnique/>
          </w:docPartObj>
        </w:sdtPr>
        <w:sdtEndPr/>
        <w:sdtContent>
          <w:p w14:paraId="70FA6E65" w14:textId="77777777" w:rsidR="00EB31E6" w:rsidRDefault="00EB31E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26A148C" w14:textId="77777777" w:rsidR="00EB31E6" w:rsidRDefault="00EB3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2F87" w14:textId="77777777" w:rsidR="00307803" w:rsidRDefault="00307803" w:rsidP="006E62A8">
      <w:r>
        <w:separator/>
      </w:r>
    </w:p>
  </w:footnote>
  <w:footnote w:type="continuationSeparator" w:id="0">
    <w:p w14:paraId="2F69D27F" w14:textId="77777777" w:rsidR="00307803" w:rsidRDefault="00307803" w:rsidP="006E6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EBFA" w14:textId="794D4007" w:rsidR="00EB31E6" w:rsidRPr="00C729C0" w:rsidRDefault="00A00168">
    <w:pPr>
      <w:pStyle w:val="Header"/>
      <w:rPr>
        <w:b/>
        <w:bCs/>
        <w:sz w:val="28"/>
        <w:szCs w:val="28"/>
      </w:rPr>
    </w:pPr>
    <w:r w:rsidRPr="00C729C0">
      <w:rPr>
        <w:b/>
        <w:bCs/>
        <w:sz w:val="28"/>
        <w:szCs w:val="28"/>
      </w:rPr>
      <w:t>SELLERSBURG TOWN COUNCIL</w:t>
    </w:r>
  </w:p>
  <w:p w14:paraId="239E4807" w14:textId="77B5FCCD" w:rsidR="00A00168" w:rsidRDefault="00A00168">
    <w:pPr>
      <w:pStyle w:val="Header"/>
      <w:rPr>
        <w:b/>
        <w:bCs/>
        <w:sz w:val="28"/>
        <w:szCs w:val="28"/>
      </w:rPr>
    </w:pPr>
    <w:r w:rsidRPr="00C729C0">
      <w:rPr>
        <w:b/>
        <w:bCs/>
        <w:sz w:val="28"/>
        <w:szCs w:val="28"/>
      </w:rPr>
      <w:t>MEETING MINUTES</w:t>
    </w:r>
  </w:p>
  <w:p w14:paraId="1BB03B50" w14:textId="10341CDE" w:rsidR="00030F14" w:rsidRPr="00C729C0" w:rsidRDefault="003F70EB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>MARCH 13</w:t>
    </w:r>
    <w:r w:rsidR="00143EF3">
      <w:rPr>
        <w:b/>
        <w:bCs/>
        <w:sz w:val="28"/>
        <w:szCs w:val="28"/>
      </w:rPr>
      <w:t>, 2023</w:t>
    </w:r>
    <w:r w:rsidR="00030F14">
      <w:rPr>
        <w:b/>
        <w:bCs/>
        <w:sz w:val="28"/>
        <w:szCs w:val="28"/>
      </w:rPr>
      <w:t xml:space="preserve"> | 316 E UTICA STR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4EA2" w14:textId="54405357" w:rsidR="00A64EE6" w:rsidRPr="00A64EE6" w:rsidRDefault="00A64EE6" w:rsidP="00A64EE6">
    <w:pPr>
      <w:pStyle w:val="Header"/>
      <w:jc w:val="center"/>
      <w:rPr>
        <w:sz w:val="32"/>
        <w:szCs w:val="32"/>
      </w:rPr>
    </w:pPr>
    <w:r w:rsidRPr="00A64EE6">
      <w:rPr>
        <w:sz w:val="32"/>
        <w:szCs w:val="32"/>
      </w:rPr>
      <w:t>SELLERSBURG TOWN COUNCIL</w:t>
    </w:r>
  </w:p>
  <w:p w14:paraId="42CA04D3" w14:textId="52C7C554" w:rsidR="00A64EE6" w:rsidRPr="00A64EE6" w:rsidRDefault="00A64EE6" w:rsidP="00A64EE6">
    <w:pPr>
      <w:pStyle w:val="Header"/>
      <w:jc w:val="center"/>
      <w:rPr>
        <w:sz w:val="32"/>
        <w:szCs w:val="32"/>
      </w:rPr>
    </w:pPr>
    <w:r w:rsidRPr="00A64EE6">
      <w:rPr>
        <w:sz w:val="32"/>
        <w:szCs w:val="32"/>
      </w:rPr>
      <w:t>MEETING MINUTES</w:t>
    </w:r>
  </w:p>
  <w:p w14:paraId="54E9FF41" w14:textId="382BA6F9" w:rsidR="00A64EE6" w:rsidRPr="00A64EE6" w:rsidRDefault="00990C5A" w:rsidP="00A64EE6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APRIL </w:t>
    </w:r>
    <w:r w:rsidR="00C729C0">
      <w:rPr>
        <w:sz w:val="32"/>
        <w:szCs w:val="32"/>
      </w:rPr>
      <w:t>25</w:t>
    </w:r>
    <w:r w:rsidR="00A64EE6" w:rsidRPr="00A64EE6">
      <w:rPr>
        <w:sz w:val="32"/>
        <w:szCs w:val="32"/>
      </w:rPr>
      <w:t>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ED53" w14:textId="77777777" w:rsidR="00911B66" w:rsidRPr="00911B66" w:rsidRDefault="00911B66" w:rsidP="00911B66">
    <w:pPr>
      <w:pStyle w:val="Header"/>
      <w:rPr>
        <w:b/>
        <w:bCs/>
      </w:rPr>
    </w:pPr>
    <w:r w:rsidRPr="00911B66">
      <w:rPr>
        <w:b/>
        <w:bCs/>
      </w:rPr>
      <w:t>Town of Sellersburg</w:t>
    </w:r>
  </w:p>
  <w:p w14:paraId="533A6696" w14:textId="77777777" w:rsidR="00911B66" w:rsidRPr="00911B66" w:rsidRDefault="00911B66" w:rsidP="00911B66">
    <w:pPr>
      <w:pStyle w:val="Header"/>
      <w:rPr>
        <w:b/>
        <w:bCs/>
      </w:rPr>
    </w:pPr>
    <w:r w:rsidRPr="00911B66">
      <w:rPr>
        <w:b/>
        <w:bCs/>
      </w:rPr>
      <w:t>Town Council Meeting Minutes</w:t>
    </w:r>
  </w:p>
  <w:p w14:paraId="027E75BE" w14:textId="77777777" w:rsidR="00911B66" w:rsidRPr="00911B66" w:rsidRDefault="00911B66" w:rsidP="00911B66">
    <w:pPr>
      <w:pStyle w:val="Header"/>
      <w:rPr>
        <w:b/>
        <w:bCs/>
      </w:rPr>
    </w:pPr>
    <w:r w:rsidRPr="00911B66">
      <w:rPr>
        <w:b/>
        <w:bCs/>
      </w:rPr>
      <w:t>Special Meeting</w:t>
    </w:r>
  </w:p>
  <w:p w14:paraId="4877A70E" w14:textId="77777777" w:rsidR="00911B66" w:rsidRPr="00911B66" w:rsidRDefault="00911B66" w:rsidP="00911B66">
    <w:pPr>
      <w:pStyle w:val="Header"/>
      <w:rPr>
        <w:b/>
        <w:bCs/>
      </w:rPr>
    </w:pPr>
    <w:r w:rsidRPr="00911B66">
      <w:rPr>
        <w:b/>
        <w:bCs/>
      </w:rPr>
      <w:t>February 1, 2022</w:t>
    </w:r>
  </w:p>
  <w:p w14:paraId="12803B82" w14:textId="75F38D55" w:rsidR="00E444B6" w:rsidRPr="00911B66" w:rsidRDefault="00E444B6" w:rsidP="00911B66">
    <w:pPr>
      <w:pStyle w:val="Header"/>
    </w:pPr>
  </w:p>
  <w:p w14:paraId="5C77A352" w14:textId="77777777" w:rsidR="00E444B6" w:rsidRDefault="00E44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96F"/>
    <w:multiLevelType w:val="hybridMultilevel"/>
    <w:tmpl w:val="F914F5F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602B82"/>
    <w:multiLevelType w:val="hybridMultilevel"/>
    <w:tmpl w:val="333AA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6E49"/>
    <w:multiLevelType w:val="hybridMultilevel"/>
    <w:tmpl w:val="2506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10708"/>
    <w:multiLevelType w:val="hybridMultilevel"/>
    <w:tmpl w:val="10E0B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0544"/>
    <w:multiLevelType w:val="hybridMultilevel"/>
    <w:tmpl w:val="2E6C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1459B"/>
    <w:multiLevelType w:val="hybridMultilevel"/>
    <w:tmpl w:val="341A2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A5D9C"/>
    <w:multiLevelType w:val="hybridMultilevel"/>
    <w:tmpl w:val="A4887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5C6E"/>
    <w:multiLevelType w:val="hybridMultilevel"/>
    <w:tmpl w:val="1EB0A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3D56"/>
    <w:multiLevelType w:val="hybridMultilevel"/>
    <w:tmpl w:val="E612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5F0"/>
    <w:multiLevelType w:val="hybridMultilevel"/>
    <w:tmpl w:val="D5188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A03F1"/>
    <w:multiLevelType w:val="hybridMultilevel"/>
    <w:tmpl w:val="CA98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E7EE0"/>
    <w:multiLevelType w:val="hybridMultilevel"/>
    <w:tmpl w:val="E29C0648"/>
    <w:lvl w:ilvl="0" w:tplc="3DD696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92375"/>
    <w:multiLevelType w:val="hybridMultilevel"/>
    <w:tmpl w:val="3462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CFB"/>
    <w:multiLevelType w:val="hybridMultilevel"/>
    <w:tmpl w:val="CD66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C70AC"/>
    <w:multiLevelType w:val="hybridMultilevel"/>
    <w:tmpl w:val="27AC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75712"/>
    <w:multiLevelType w:val="hybridMultilevel"/>
    <w:tmpl w:val="0A9C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6EC6"/>
    <w:multiLevelType w:val="hybridMultilevel"/>
    <w:tmpl w:val="8BB2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E3531"/>
    <w:multiLevelType w:val="hybridMultilevel"/>
    <w:tmpl w:val="783C1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A2E21"/>
    <w:multiLevelType w:val="hybridMultilevel"/>
    <w:tmpl w:val="F2D8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447EC"/>
    <w:multiLevelType w:val="hybridMultilevel"/>
    <w:tmpl w:val="680ABE66"/>
    <w:lvl w:ilvl="0" w:tplc="AAE8F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827DA"/>
    <w:multiLevelType w:val="hybridMultilevel"/>
    <w:tmpl w:val="65749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87E31"/>
    <w:multiLevelType w:val="hybridMultilevel"/>
    <w:tmpl w:val="52B4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B6F15"/>
    <w:multiLevelType w:val="hybridMultilevel"/>
    <w:tmpl w:val="31B2C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F58E4"/>
    <w:multiLevelType w:val="hybridMultilevel"/>
    <w:tmpl w:val="707A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66FF7"/>
    <w:multiLevelType w:val="hybridMultilevel"/>
    <w:tmpl w:val="3DD0D232"/>
    <w:lvl w:ilvl="0" w:tplc="CE6E0F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066CD"/>
    <w:multiLevelType w:val="hybridMultilevel"/>
    <w:tmpl w:val="15828058"/>
    <w:lvl w:ilvl="0" w:tplc="2B2CA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D1352"/>
    <w:multiLevelType w:val="hybridMultilevel"/>
    <w:tmpl w:val="C180C142"/>
    <w:lvl w:ilvl="0" w:tplc="D6588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055F9"/>
    <w:multiLevelType w:val="hybridMultilevel"/>
    <w:tmpl w:val="AEFEC1EE"/>
    <w:lvl w:ilvl="0" w:tplc="3F6A5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97BD2"/>
    <w:multiLevelType w:val="hybridMultilevel"/>
    <w:tmpl w:val="7ED06A78"/>
    <w:lvl w:ilvl="0" w:tplc="0F9658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97484"/>
    <w:multiLevelType w:val="hybridMultilevel"/>
    <w:tmpl w:val="5A643210"/>
    <w:lvl w:ilvl="0" w:tplc="BA085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85328"/>
    <w:multiLevelType w:val="hybridMultilevel"/>
    <w:tmpl w:val="89CCCCE2"/>
    <w:lvl w:ilvl="0" w:tplc="6E9A7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70916"/>
    <w:multiLevelType w:val="hybridMultilevel"/>
    <w:tmpl w:val="6572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3271F"/>
    <w:multiLevelType w:val="hybridMultilevel"/>
    <w:tmpl w:val="92822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14712"/>
    <w:multiLevelType w:val="hybridMultilevel"/>
    <w:tmpl w:val="838E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5279E"/>
    <w:multiLevelType w:val="hybridMultilevel"/>
    <w:tmpl w:val="09DEC2F2"/>
    <w:lvl w:ilvl="0" w:tplc="0074B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50C86"/>
    <w:multiLevelType w:val="multilevel"/>
    <w:tmpl w:val="5A84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707392"/>
    <w:multiLevelType w:val="hybridMultilevel"/>
    <w:tmpl w:val="42FA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33AE1"/>
    <w:multiLevelType w:val="hybridMultilevel"/>
    <w:tmpl w:val="8E18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D0E3E"/>
    <w:multiLevelType w:val="hybridMultilevel"/>
    <w:tmpl w:val="73225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56ECB"/>
    <w:multiLevelType w:val="hybridMultilevel"/>
    <w:tmpl w:val="114CE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031496">
    <w:abstractNumId w:val="24"/>
  </w:num>
  <w:num w:numId="2" w16cid:durableId="1842237282">
    <w:abstractNumId w:val="27"/>
  </w:num>
  <w:num w:numId="3" w16cid:durableId="261961784">
    <w:abstractNumId w:val="30"/>
  </w:num>
  <w:num w:numId="4" w16cid:durableId="1001808939">
    <w:abstractNumId w:val="34"/>
  </w:num>
  <w:num w:numId="5" w16cid:durableId="2100903160">
    <w:abstractNumId w:val="36"/>
  </w:num>
  <w:num w:numId="6" w16cid:durableId="1569998129">
    <w:abstractNumId w:val="2"/>
  </w:num>
  <w:num w:numId="7" w16cid:durableId="1176964220">
    <w:abstractNumId w:val="23"/>
  </w:num>
  <w:num w:numId="8" w16cid:durableId="1080522421">
    <w:abstractNumId w:val="7"/>
  </w:num>
  <w:num w:numId="9" w16cid:durableId="1567762206">
    <w:abstractNumId w:val="16"/>
  </w:num>
  <w:num w:numId="10" w16cid:durableId="563178275">
    <w:abstractNumId w:val="37"/>
  </w:num>
  <w:num w:numId="11" w16cid:durableId="1128668469">
    <w:abstractNumId w:val="17"/>
  </w:num>
  <w:num w:numId="12" w16cid:durableId="509565251">
    <w:abstractNumId w:val="18"/>
  </w:num>
  <w:num w:numId="13" w16cid:durableId="1311859080">
    <w:abstractNumId w:val="13"/>
  </w:num>
  <w:num w:numId="14" w16cid:durableId="1905990137">
    <w:abstractNumId w:val="22"/>
  </w:num>
  <w:num w:numId="15" w16cid:durableId="2008945911">
    <w:abstractNumId w:val="10"/>
  </w:num>
  <w:num w:numId="16" w16cid:durableId="120615707">
    <w:abstractNumId w:val="33"/>
  </w:num>
  <w:num w:numId="17" w16cid:durableId="1971128181">
    <w:abstractNumId w:val="8"/>
  </w:num>
  <w:num w:numId="18" w16cid:durableId="1674797904">
    <w:abstractNumId w:val="20"/>
  </w:num>
  <w:num w:numId="19" w16cid:durableId="2010937681">
    <w:abstractNumId w:val="5"/>
  </w:num>
  <w:num w:numId="20" w16cid:durableId="1082920750">
    <w:abstractNumId w:val="38"/>
  </w:num>
  <w:num w:numId="21" w16cid:durableId="2127312248">
    <w:abstractNumId w:val="32"/>
  </w:num>
  <w:num w:numId="22" w16cid:durableId="608047810">
    <w:abstractNumId w:val="1"/>
  </w:num>
  <w:num w:numId="23" w16cid:durableId="885291476">
    <w:abstractNumId w:val="0"/>
  </w:num>
  <w:num w:numId="24" w16cid:durableId="67846816">
    <w:abstractNumId w:val="21"/>
  </w:num>
  <w:num w:numId="25" w16cid:durableId="737174113">
    <w:abstractNumId w:val="12"/>
  </w:num>
  <w:num w:numId="26" w16cid:durableId="465203667">
    <w:abstractNumId w:val="4"/>
  </w:num>
  <w:num w:numId="27" w16cid:durableId="1571773690">
    <w:abstractNumId w:val="9"/>
  </w:num>
  <w:num w:numId="28" w16cid:durableId="1712530814">
    <w:abstractNumId w:val="35"/>
  </w:num>
  <w:num w:numId="29" w16cid:durableId="1434518326">
    <w:abstractNumId w:val="39"/>
  </w:num>
  <w:num w:numId="30" w16cid:durableId="401872829">
    <w:abstractNumId w:val="29"/>
  </w:num>
  <w:num w:numId="31" w16cid:durableId="644428953">
    <w:abstractNumId w:val="25"/>
  </w:num>
  <w:num w:numId="32" w16cid:durableId="2017997139">
    <w:abstractNumId w:val="26"/>
  </w:num>
  <w:num w:numId="33" w16cid:durableId="581379186">
    <w:abstractNumId w:val="11"/>
  </w:num>
  <w:num w:numId="34" w16cid:durableId="1878929706">
    <w:abstractNumId w:val="19"/>
  </w:num>
  <w:num w:numId="35" w16cid:durableId="1526165648">
    <w:abstractNumId w:val="28"/>
  </w:num>
  <w:num w:numId="36" w16cid:durableId="486436934">
    <w:abstractNumId w:val="15"/>
  </w:num>
  <w:num w:numId="37" w16cid:durableId="1157696762">
    <w:abstractNumId w:val="31"/>
  </w:num>
  <w:num w:numId="38" w16cid:durableId="2114089353">
    <w:abstractNumId w:val="6"/>
  </w:num>
  <w:num w:numId="39" w16cid:durableId="567493539">
    <w:abstractNumId w:val="3"/>
  </w:num>
  <w:num w:numId="40" w16cid:durableId="93062706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7E"/>
    <w:rsid w:val="00001181"/>
    <w:rsid w:val="00002B9B"/>
    <w:rsid w:val="00005394"/>
    <w:rsid w:val="00006293"/>
    <w:rsid w:val="000102C2"/>
    <w:rsid w:val="00012E07"/>
    <w:rsid w:val="000132F3"/>
    <w:rsid w:val="00014774"/>
    <w:rsid w:val="00015B03"/>
    <w:rsid w:val="00020BB5"/>
    <w:rsid w:val="00022BA1"/>
    <w:rsid w:val="00023DC3"/>
    <w:rsid w:val="00023FB5"/>
    <w:rsid w:val="00025291"/>
    <w:rsid w:val="00025BD9"/>
    <w:rsid w:val="00025E2A"/>
    <w:rsid w:val="00027503"/>
    <w:rsid w:val="000305AC"/>
    <w:rsid w:val="00030F14"/>
    <w:rsid w:val="00031399"/>
    <w:rsid w:val="000369F3"/>
    <w:rsid w:val="00036A1D"/>
    <w:rsid w:val="000401C6"/>
    <w:rsid w:val="00041A4D"/>
    <w:rsid w:val="000439EE"/>
    <w:rsid w:val="00045E8D"/>
    <w:rsid w:val="00046EAF"/>
    <w:rsid w:val="00050931"/>
    <w:rsid w:val="00050CA0"/>
    <w:rsid w:val="000536A5"/>
    <w:rsid w:val="00054A35"/>
    <w:rsid w:val="00056790"/>
    <w:rsid w:val="00057272"/>
    <w:rsid w:val="00060117"/>
    <w:rsid w:val="00061806"/>
    <w:rsid w:val="000623B7"/>
    <w:rsid w:val="00063DF2"/>
    <w:rsid w:val="00064609"/>
    <w:rsid w:val="00066D5F"/>
    <w:rsid w:val="00066D96"/>
    <w:rsid w:val="00067CF0"/>
    <w:rsid w:val="00070480"/>
    <w:rsid w:val="0007053E"/>
    <w:rsid w:val="00076F05"/>
    <w:rsid w:val="000771E7"/>
    <w:rsid w:val="000819DD"/>
    <w:rsid w:val="0008354E"/>
    <w:rsid w:val="00083696"/>
    <w:rsid w:val="000857AD"/>
    <w:rsid w:val="00086AFB"/>
    <w:rsid w:val="0008740F"/>
    <w:rsid w:val="00087414"/>
    <w:rsid w:val="00090C0A"/>
    <w:rsid w:val="00091B9C"/>
    <w:rsid w:val="0009399F"/>
    <w:rsid w:val="000950FA"/>
    <w:rsid w:val="000A0A08"/>
    <w:rsid w:val="000A242E"/>
    <w:rsid w:val="000A2D10"/>
    <w:rsid w:val="000A3222"/>
    <w:rsid w:val="000A351A"/>
    <w:rsid w:val="000A3EDA"/>
    <w:rsid w:val="000A4FD5"/>
    <w:rsid w:val="000A5758"/>
    <w:rsid w:val="000A68A0"/>
    <w:rsid w:val="000A737A"/>
    <w:rsid w:val="000B29F0"/>
    <w:rsid w:val="000B2A4A"/>
    <w:rsid w:val="000C1084"/>
    <w:rsid w:val="000C4AE5"/>
    <w:rsid w:val="000C615C"/>
    <w:rsid w:val="000C6A80"/>
    <w:rsid w:val="000C6A96"/>
    <w:rsid w:val="000D18B2"/>
    <w:rsid w:val="000D2346"/>
    <w:rsid w:val="000D2A24"/>
    <w:rsid w:val="000D2A89"/>
    <w:rsid w:val="000D6D8F"/>
    <w:rsid w:val="000E0331"/>
    <w:rsid w:val="000E10CF"/>
    <w:rsid w:val="000E2CBB"/>
    <w:rsid w:val="000E2F16"/>
    <w:rsid w:val="000E40B8"/>
    <w:rsid w:val="000E5EDB"/>
    <w:rsid w:val="000E73A1"/>
    <w:rsid w:val="000E7749"/>
    <w:rsid w:val="000E7BA9"/>
    <w:rsid w:val="000F01D8"/>
    <w:rsid w:val="000F1CBB"/>
    <w:rsid w:val="000F22F7"/>
    <w:rsid w:val="000F2444"/>
    <w:rsid w:val="000F2BD8"/>
    <w:rsid w:val="000F405F"/>
    <w:rsid w:val="000F40E1"/>
    <w:rsid w:val="000F5DB7"/>
    <w:rsid w:val="000F6343"/>
    <w:rsid w:val="000F792F"/>
    <w:rsid w:val="000F7E21"/>
    <w:rsid w:val="00100397"/>
    <w:rsid w:val="00101641"/>
    <w:rsid w:val="0010224A"/>
    <w:rsid w:val="00103CF1"/>
    <w:rsid w:val="00110259"/>
    <w:rsid w:val="00110A7C"/>
    <w:rsid w:val="00114047"/>
    <w:rsid w:val="001155C2"/>
    <w:rsid w:val="001175FB"/>
    <w:rsid w:val="00120962"/>
    <w:rsid w:val="00121CF5"/>
    <w:rsid w:val="0012748F"/>
    <w:rsid w:val="00127879"/>
    <w:rsid w:val="001318FD"/>
    <w:rsid w:val="001331A8"/>
    <w:rsid w:val="001343E0"/>
    <w:rsid w:val="00136BA0"/>
    <w:rsid w:val="00140A26"/>
    <w:rsid w:val="00140A3C"/>
    <w:rsid w:val="00141375"/>
    <w:rsid w:val="0014159D"/>
    <w:rsid w:val="0014287E"/>
    <w:rsid w:val="00143EF3"/>
    <w:rsid w:val="00144A26"/>
    <w:rsid w:val="00145393"/>
    <w:rsid w:val="00145552"/>
    <w:rsid w:val="001517CD"/>
    <w:rsid w:val="00152E63"/>
    <w:rsid w:val="001540DB"/>
    <w:rsid w:val="00154F59"/>
    <w:rsid w:val="0015758B"/>
    <w:rsid w:val="00162229"/>
    <w:rsid w:val="00162388"/>
    <w:rsid w:val="0016400E"/>
    <w:rsid w:val="001659DD"/>
    <w:rsid w:val="001710CC"/>
    <w:rsid w:val="00171B6E"/>
    <w:rsid w:val="001734CF"/>
    <w:rsid w:val="00173819"/>
    <w:rsid w:val="00176BE3"/>
    <w:rsid w:val="001775C2"/>
    <w:rsid w:val="0018123F"/>
    <w:rsid w:val="00183507"/>
    <w:rsid w:val="0018357E"/>
    <w:rsid w:val="001838B3"/>
    <w:rsid w:val="0018398A"/>
    <w:rsid w:val="00183ADE"/>
    <w:rsid w:val="00184553"/>
    <w:rsid w:val="001846C6"/>
    <w:rsid w:val="001847DD"/>
    <w:rsid w:val="00186D5B"/>
    <w:rsid w:val="00187083"/>
    <w:rsid w:val="0019244A"/>
    <w:rsid w:val="00193E99"/>
    <w:rsid w:val="00193F06"/>
    <w:rsid w:val="0019402A"/>
    <w:rsid w:val="001945C0"/>
    <w:rsid w:val="0019472B"/>
    <w:rsid w:val="001950C2"/>
    <w:rsid w:val="001A01D3"/>
    <w:rsid w:val="001B1AAF"/>
    <w:rsid w:val="001B37FF"/>
    <w:rsid w:val="001B5B45"/>
    <w:rsid w:val="001B5D95"/>
    <w:rsid w:val="001B60D6"/>
    <w:rsid w:val="001B614A"/>
    <w:rsid w:val="001B7D8E"/>
    <w:rsid w:val="001C0888"/>
    <w:rsid w:val="001C08A2"/>
    <w:rsid w:val="001C2D8A"/>
    <w:rsid w:val="001C2F26"/>
    <w:rsid w:val="001C489D"/>
    <w:rsid w:val="001C7307"/>
    <w:rsid w:val="001D0207"/>
    <w:rsid w:val="001D1115"/>
    <w:rsid w:val="001D1A14"/>
    <w:rsid w:val="001D223B"/>
    <w:rsid w:val="001D3EA3"/>
    <w:rsid w:val="001D3F37"/>
    <w:rsid w:val="001D5AD1"/>
    <w:rsid w:val="001D6BD0"/>
    <w:rsid w:val="001D6C03"/>
    <w:rsid w:val="001E13A7"/>
    <w:rsid w:val="001E2159"/>
    <w:rsid w:val="001E2306"/>
    <w:rsid w:val="001E2F76"/>
    <w:rsid w:val="001F18C7"/>
    <w:rsid w:val="001F6431"/>
    <w:rsid w:val="00200373"/>
    <w:rsid w:val="00202535"/>
    <w:rsid w:val="002030A2"/>
    <w:rsid w:val="002037A7"/>
    <w:rsid w:val="002105F5"/>
    <w:rsid w:val="00211DB6"/>
    <w:rsid w:val="002120AC"/>
    <w:rsid w:val="0021230F"/>
    <w:rsid w:val="00212D81"/>
    <w:rsid w:val="002143F0"/>
    <w:rsid w:val="0022177A"/>
    <w:rsid w:val="00221932"/>
    <w:rsid w:val="002228AF"/>
    <w:rsid w:val="00223364"/>
    <w:rsid w:val="00223926"/>
    <w:rsid w:val="002279CB"/>
    <w:rsid w:val="0023058D"/>
    <w:rsid w:val="002308DA"/>
    <w:rsid w:val="002322AD"/>
    <w:rsid w:val="00232D4C"/>
    <w:rsid w:val="0023353E"/>
    <w:rsid w:val="00234163"/>
    <w:rsid w:val="00236C50"/>
    <w:rsid w:val="00236DD3"/>
    <w:rsid w:val="00237BA5"/>
    <w:rsid w:val="002422C5"/>
    <w:rsid w:val="0024383E"/>
    <w:rsid w:val="00245FD0"/>
    <w:rsid w:val="00246CA6"/>
    <w:rsid w:val="002477E9"/>
    <w:rsid w:val="0025115D"/>
    <w:rsid w:val="00251357"/>
    <w:rsid w:val="00251572"/>
    <w:rsid w:val="00251A49"/>
    <w:rsid w:val="00251D3E"/>
    <w:rsid w:val="0025225C"/>
    <w:rsid w:val="002531C6"/>
    <w:rsid w:val="0025590E"/>
    <w:rsid w:val="00255B67"/>
    <w:rsid w:val="0026193A"/>
    <w:rsid w:val="002641FC"/>
    <w:rsid w:val="002704E9"/>
    <w:rsid w:val="00270BE3"/>
    <w:rsid w:val="0027224A"/>
    <w:rsid w:val="002739CB"/>
    <w:rsid w:val="00280634"/>
    <w:rsid w:val="00281DFA"/>
    <w:rsid w:val="00282F4F"/>
    <w:rsid w:val="00286DC5"/>
    <w:rsid w:val="00286ED5"/>
    <w:rsid w:val="0029065B"/>
    <w:rsid w:val="002908F9"/>
    <w:rsid w:val="002910E0"/>
    <w:rsid w:val="002916B4"/>
    <w:rsid w:val="002924D6"/>
    <w:rsid w:val="00292A01"/>
    <w:rsid w:val="002934D5"/>
    <w:rsid w:val="002A1323"/>
    <w:rsid w:val="002A3AB0"/>
    <w:rsid w:val="002A4725"/>
    <w:rsid w:val="002A5852"/>
    <w:rsid w:val="002B02A6"/>
    <w:rsid w:val="002B1892"/>
    <w:rsid w:val="002B4E1B"/>
    <w:rsid w:val="002C262C"/>
    <w:rsid w:val="002C2B16"/>
    <w:rsid w:val="002C30D6"/>
    <w:rsid w:val="002C30F6"/>
    <w:rsid w:val="002C437F"/>
    <w:rsid w:val="002C43BF"/>
    <w:rsid w:val="002C6503"/>
    <w:rsid w:val="002D10E4"/>
    <w:rsid w:val="002D313E"/>
    <w:rsid w:val="002D564E"/>
    <w:rsid w:val="002D7093"/>
    <w:rsid w:val="002E284D"/>
    <w:rsid w:val="002E3617"/>
    <w:rsid w:val="002E6635"/>
    <w:rsid w:val="002E6E6A"/>
    <w:rsid w:val="002E7F8F"/>
    <w:rsid w:val="002F363E"/>
    <w:rsid w:val="002F4B1D"/>
    <w:rsid w:val="002F526E"/>
    <w:rsid w:val="00301A34"/>
    <w:rsid w:val="00301F4A"/>
    <w:rsid w:val="003022F8"/>
    <w:rsid w:val="00302C2E"/>
    <w:rsid w:val="00303A1B"/>
    <w:rsid w:val="00303D35"/>
    <w:rsid w:val="00305FB3"/>
    <w:rsid w:val="0030614C"/>
    <w:rsid w:val="003068A8"/>
    <w:rsid w:val="00307803"/>
    <w:rsid w:val="00307F63"/>
    <w:rsid w:val="00311D75"/>
    <w:rsid w:val="003129BD"/>
    <w:rsid w:val="00312B77"/>
    <w:rsid w:val="00313352"/>
    <w:rsid w:val="00313F70"/>
    <w:rsid w:val="00315463"/>
    <w:rsid w:val="00315B3F"/>
    <w:rsid w:val="00320E35"/>
    <w:rsid w:val="00322BD2"/>
    <w:rsid w:val="0032320A"/>
    <w:rsid w:val="00324445"/>
    <w:rsid w:val="00325453"/>
    <w:rsid w:val="003301BB"/>
    <w:rsid w:val="00331E97"/>
    <w:rsid w:val="0033564A"/>
    <w:rsid w:val="00337EB6"/>
    <w:rsid w:val="00343ACC"/>
    <w:rsid w:val="003441B1"/>
    <w:rsid w:val="003455DC"/>
    <w:rsid w:val="00346642"/>
    <w:rsid w:val="003468B5"/>
    <w:rsid w:val="00347CDF"/>
    <w:rsid w:val="00351DB0"/>
    <w:rsid w:val="0035328E"/>
    <w:rsid w:val="0035339F"/>
    <w:rsid w:val="00355D75"/>
    <w:rsid w:val="00356575"/>
    <w:rsid w:val="00357356"/>
    <w:rsid w:val="00357684"/>
    <w:rsid w:val="0036081C"/>
    <w:rsid w:val="003613E8"/>
    <w:rsid w:val="00365551"/>
    <w:rsid w:val="00371D32"/>
    <w:rsid w:val="0037309D"/>
    <w:rsid w:val="003765A2"/>
    <w:rsid w:val="0038343C"/>
    <w:rsid w:val="00385556"/>
    <w:rsid w:val="0039161E"/>
    <w:rsid w:val="00391B9A"/>
    <w:rsid w:val="00391FA3"/>
    <w:rsid w:val="0039227B"/>
    <w:rsid w:val="00393021"/>
    <w:rsid w:val="003937A0"/>
    <w:rsid w:val="00393874"/>
    <w:rsid w:val="003943F3"/>
    <w:rsid w:val="00394A93"/>
    <w:rsid w:val="00395ACA"/>
    <w:rsid w:val="00396F75"/>
    <w:rsid w:val="003A03BC"/>
    <w:rsid w:val="003A4833"/>
    <w:rsid w:val="003A52C9"/>
    <w:rsid w:val="003A5BCC"/>
    <w:rsid w:val="003A6563"/>
    <w:rsid w:val="003B270F"/>
    <w:rsid w:val="003B3F05"/>
    <w:rsid w:val="003B5DE6"/>
    <w:rsid w:val="003B6ABB"/>
    <w:rsid w:val="003B6C66"/>
    <w:rsid w:val="003C158A"/>
    <w:rsid w:val="003C1804"/>
    <w:rsid w:val="003C3FE6"/>
    <w:rsid w:val="003C4562"/>
    <w:rsid w:val="003C5EEC"/>
    <w:rsid w:val="003D0D73"/>
    <w:rsid w:val="003D2868"/>
    <w:rsid w:val="003D37E8"/>
    <w:rsid w:val="003D448D"/>
    <w:rsid w:val="003D4954"/>
    <w:rsid w:val="003D718B"/>
    <w:rsid w:val="003E05A6"/>
    <w:rsid w:val="003E0795"/>
    <w:rsid w:val="003E32D3"/>
    <w:rsid w:val="003E3ED7"/>
    <w:rsid w:val="003E4A11"/>
    <w:rsid w:val="003E4D1D"/>
    <w:rsid w:val="003E546B"/>
    <w:rsid w:val="003E6B2D"/>
    <w:rsid w:val="003F016F"/>
    <w:rsid w:val="003F04BA"/>
    <w:rsid w:val="003F204D"/>
    <w:rsid w:val="003F214F"/>
    <w:rsid w:val="003F2416"/>
    <w:rsid w:val="003F2A27"/>
    <w:rsid w:val="003F3173"/>
    <w:rsid w:val="003F42A5"/>
    <w:rsid w:val="003F5474"/>
    <w:rsid w:val="003F5798"/>
    <w:rsid w:val="003F70EB"/>
    <w:rsid w:val="003F7492"/>
    <w:rsid w:val="00402622"/>
    <w:rsid w:val="00402D1C"/>
    <w:rsid w:val="004032C8"/>
    <w:rsid w:val="00403F3F"/>
    <w:rsid w:val="00404FDB"/>
    <w:rsid w:val="00405A42"/>
    <w:rsid w:val="00406C43"/>
    <w:rsid w:val="00411986"/>
    <w:rsid w:val="00411A15"/>
    <w:rsid w:val="0041481D"/>
    <w:rsid w:val="00422E21"/>
    <w:rsid w:val="00422E95"/>
    <w:rsid w:val="00422FD8"/>
    <w:rsid w:val="0042661F"/>
    <w:rsid w:val="004339A1"/>
    <w:rsid w:val="00434CF8"/>
    <w:rsid w:val="004365B9"/>
    <w:rsid w:val="004439EC"/>
    <w:rsid w:val="00444D02"/>
    <w:rsid w:val="004456E7"/>
    <w:rsid w:val="004472A5"/>
    <w:rsid w:val="0044751F"/>
    <w:rsid w:val="004479E1"/>
    <w:rsid w:val="00450017"/>
    <w:rsid w:val="00451E2F"/>
    <w:rsid w:val="004526F5"/>
    <w:rsid w:val="00453CC0"/>
    <w:rsid w:val="00453E8F"/>
    <w:rsid w:val="00456208"/>
    <w:rsid w:val="00457E84"/>
    <w:rsid w:val="00461A06"/>
    <w:rsid w:val="00461F1D"/>
    <w:rsid w:val="0046583A"/>
    <w:rsid w:val="00465AF8"/>
    <w:rsid w:val="00470A3C"/>
    <w:rsid w:val="00473009"/>
    <w:rsid w:val="004771A1"/>
    <w:rsid w:val="004773B6"/>
    <w:rsid w:val="00480415"/>
    <w:rsid w:val="0048053A"/>
    <w:rsid w:val="00482837"/>
    <w:rsid w:val="00482DA8"/>
    <w:rsid w:val="0048408D"/>
    <w:rsid w:val="00485FAB"/>
    <w:rsid w:val="004877CA"/>
    <w:rsid w:val="00490108"/>
    <w:rsid w:val="004911DA"/>
    <w:rsid w:val="00492769"/>
    <w:rsid w:val="00492F94"/>
    <w:rsid w:val="00495835"/>
    <w:rsid w:val="00496A9F"/>
    <w:rsid w:val="00496C5B"/>
    <w:rsid w:val="004A2E88"/>
    <w:rsid w:val="004A3053"/>
    <w:rsid w:val="004A3466"/>
    <w:rsid w:val="004A5ACC"/>
    <w:rsid w:val="004A61DD"/>
    <w:rsid w:val="004A7A5F"/>
    <w:rsid w:val="004B2BA4"/>
    <w:rsid w:val="004B379B"/>
    <w:rsid w:val="004B55B4"/>
    <w:rsid w:val="004B6398"/>
    <w:rsid w:val="004B689D"/>
    <w:rsid w:val="004B7DD8"/>
    <w:rsid w:val="004C0C83"/>
    <w:rsid w:val="004C1D22"/>
    <w:rsid w:val="004C228B"/>
    <w:rsid w:val="004C4B69"/>
    <w:rsid w:val="004C5A66"/>
    <w:rsid w:val="004C62DD"/>
    <w:rsid w:val="004C6573"/>
    <w:rsid w:val="004C6E9A"/>
    <w:rsid w:val="004D0307"/>
    <w:rsid w:val="004D0644"/>
    <w:rsid w:val="004D0866"/>
    <w:rsid w:val="004D2472"/>
    <w:rsid w:val="004D3168"/>
    <w:rsid w:val="004D3A22"/>
    <w:rsid w:val="004D5B08"/>
    <w:rsid w:val="004D5CA9"/>
    <w:rsid w:val="004D7F7B"/>
    <w:rsid w:val="004E17EB"/>
    <w:rsid w:val="004E386F"/>
    <w:rsid w:val="004E40A4"/>
    <w:rsid w:val="004E4997"/>
    <w:rsid w:val="004E53FB"/>
    <w:rsid w:val="004E594F"/>
    <w:rsid w:val="004E7CE2"/>
    <w:rsid w:val="004F0C71"/>
    <w:rsid w:val="004F4334"/>
    <w:rsid w:val="004F60C1"/>
    <w:rsid w:val="004F7252"/>
    <w:rsid w:val="00500981"/>
    <w:rsid w:val="00503D7A"/>
    <w:rsid w:val="005057FB"/>
    <w:rsid w:val="00506A6D"/>
    <w:rsid w:val="005124AC"/>
    <w:rsid w:val="00515F16"/>
    <w:rsid w:val="00516599"/>
    <w:rsid w:val="0051794B"/>
    <w:rsid w:val="00517E8C"/>
    <w:rsid w:val="0052371A"/>
    <w:rsid w:val="00525504"/>
    <w:rsid w:val="00530A22"/>
    <w:rsid w:val="00530DC9"/>
    <w:rsid w:val="005310B6"/>
    <w:rsid w:val="00532DC4"/>
    <w:rsid w:val="00537F1C"/>
    <w:rsid w:val="00540695"/>
    <w:rsid w:val="005426CE"/>
    <w:rsid w:val="00543926"/>
    <w:rsid w:val="00544C4F"/>
    <w:rsid w:val="00544D5A"/>
    <w:rsid w:val="00545C9D"/>
    <w:rsid w:val="00546471"/>
    <w:rsid w:val="00546B02"/>
    <w:rsid w:val="005478F8"/>
    <w:rsid w:val="0055484C"/>
    <w:rsid w:val="00554AAC"/>
    <w:rsid w:val="00560C92"/>
    <w:rsid w:val="00561B2C"/>
    <w:rsid w:val="0056407B"/>
    <w:rsid w:val="005656B6"/>
    <w:rsid w:val="005658E0"/>
    <w:rsid w:val="00566408"/>
    <w:rsid w:val="00567285"/>
    <w:rsid w:val="00571D30"/>
    <w:rsid w:val="005737C4"/>
    <w:rsid w:val="0057507C"/>
    <w:rsid w:val="0057667D"/>
    <w:rsid w:val="005768A2"/>
    <w:rsid w:val="005778CB"/>
    <w:rsid w:val="00577980"/>
    <w:rsid w:val="0058197B"/>
    <w:rsid w:val="00582C88"/>
    <w:rsid w:val="0058388E"/>
    <w:rsid w:val="005852EC"/>
    <w:rsid w:val="005865A5"/>
    <w:rsid w:val="00587C56"/>
    <w:rsid w:val="0059261C"/>
    <w:rsid w:val="00593675"/>
    <w:rsid w:val="00594BB0"/>
    <w:rsid w:val="00595FCC"/>
    <w:rsid w:val="005A3EB3"/>
    <w:rsid w:val="005A436F"/>
    <w:rsid w:val="005A61A3"/>
    <w:rsid w:val="005A7DAD"/>
    <w:rsid w:val="005B042B"/>
    <w:rsid w:val="005B0452"/>
    <w:rsid w:val="005B124C"/>
    <w:rsid w:val="005B1559"/>
    <w:rsid w:val="005C00CB"/>
    <w:rsid w:val="005C14AE"/>
    <w:rsid w:val="005C52D4"/>
    <w:rsid w:val="005C5FFF"/>
    <w:rsid w:val="005C6114"/>
    <w:rsid w:val="005C69F5"/>
    <w:rsid w:val="005D09DB"/>
    <w:rsid w:val="005D0C6E"/>
    <w:rsid w:val="005D0FEE"/>
    <w:rsid w:val="005D102E"/>
    <w:rsid w:val="005D4BCE"/>
    <w:rsid w:val="005D5114"/>
    <w:rsid w:val="005E2E6B"/>
    <w:rsid w:val="005E4521"/>
    <w:rsid w:val="005E78F5"/>
    <w:rsid w:val="005E7BB9"/>
    <w:rsid w:val="005F32CA"/>
    <w:rsid w:val="005F3A98"/>
    <w:rsid w:val="005F53FC"/>
    <w:rsid w:val="005F6456"/>
    <w:rsid w:val="005F763D"/>
    <w:rsid w:val="0060290A"/>
    <w:rsid w:val="0060632A"/>
    <w:rsid w:val="0060670C"/>
    <w:rsid w:val="00610F5E"/>
    <w:rsid w:val="00611E82"/>
    <w:rsid w:val="00614B30"/>
    <w:rsid w:val="00615670"/>
    <w:rsid w:val="00617207"/>
    <w:rsid w:val="006211D3"/>
    <w:rsid w:val="00621413"/>
    <w:rsid w:val="00623C52"/>
    <w:rsid w:val="00624D6F"/>
    <w:rsid w:val="0062568C"/>
    <w:rsid w:val="00625ECA"/>
    <w:rsid w:val="00626134"/>
    <w:rsid w:val="006268FC"/>
    <w:rsid w:val="0063163D"/>
    <w:rsid w:val="00632257"/>
    <w:rsid w:val="00632D40"/>
    <w:rsid w:val="00634439"/>
    <w:rsid w:val="006345F8"/>
    <w:rsid w:val="006346A1"/>
    <w:rsid w:val="00634895"/>
    <w:rsid w:val="006377D5"/>
    <w:rsid w:val="006466B8"/>
    <w:rsid w:val="006529B7"/>
    <w:rsid w:val="0065401D"/>
    <w:rsid w:val="00654358"/>
    <w:rsid w:val="00654B11"/>
    <w:rsid w:val="00656E3F"/>
    <w:rsid w:val="006602B0"/>
    <w:rsid w:val="006617DD"/>
    <w:rsid w:val="006634E8"/>
    <w:rsid w:val="00664B02"/>
    <w:rsid w:val="00665A23"/>
    <w:rsid w:val="00667223"/>
    <w:rsid w:val="00671E59"/>
    <w:rsid w:val="006734D1"/>
    <w:rsid w:val="00673C26"/>
    <w:rsid w:val="006740B9"/>
    <w:rsid w:val="006752B4"/>
    <w:rsid w:val="00676203"/>
    <w:rsid w:val="00676B08"/>
    <w:rsid w:val="0067749C"/>
    <w:rsid w:val="0068057E"/>
    <w:rsid w:val="0068072C"/>
    <w:rsid w:val="00681766"/>
    <w:rsid w:val="0068224C"/>
    <w:rsid w:val="00683DB2"/>
    <w:rsid w:val="006855F8"/>
    <w:rsid w:val="00686B5D"/>
    <w:rsid w:val="00694F65"/>
    <w:rsid w:val="0069771A"/>
    <w:rsid w:val="006A400D"/>
    <w:rsid w:val="006A56F6"/>
    <w:rsid w:val="006B0B50"/>
    <w:rsid w:val="006B398D"/>
    <w:rsid w:val="006B58E0"/>
    <w:rsid w:val="006B5ECF"/>
    <w:rsid w:val="006B6339"/>
    <w:rsid w:val="006C02D9"/>
    <w:rsid w:val="006C03EB"/>
    <w:rsid w:val="006C1B98"/>
    <w:rsid w:val="006C2545"/>
    <w:rsid w:val="006C2B0D"/>
    <w:rsid w:val="006C401F"/>
    <w:rsid w:val="006C5E4A"/>
    <w:rsid w:val="006C693B"/>
    <w:rsid w:val="006D0D64"/>
    <w:rsid w:val="006D15F1"/>
    <w:rsid w:val="006D1C06"/>
    <w:rsid w:val="006D2607"/>
    <w:rsid w:val="006D74F2"/>
    <w:rsid w:val="006E0AA4"/>
    <w:rsid w:val="006E1927"/>
    <w:rsid w:val="006E4316"/>
    <w:rsid w:val="006E4372"/>
    <w:rsid w:val="006E62A8"/>
    <w:rsid w:val="006E6AC9"/>
    <w:rsid w:val="006E6FB5"/>
    <w:rsid w:val="006F0581"/>
    <w:rsid w:val="006F0DF9"/>
    <w:rsid w:val="006F19A1"/>
    <w:rsid w:val="006F363F"/>
    <w:rsid w:val="006F3AAA"/>
    <w:rsid w:val="006F41EA"/>
    <w:rsid w:val="006F466B"/>
    <w:rsid w:val="006F6EF1"/>
    <w:rsid w:val="006F7A5A"/>
    <w:rsid w:val="007014C3"/>
    <w:rsid w:val="00702507"/>
    <w:rsid w:val="00706591"/>
    <w:rsid w:val="00713F24"/>
    <w:rsid w:val="0071658F"/>
    <w:rsid w:val="0071784D"/>
    <w:rsid w:val="007207E7"/>
    <w:rsid w:val="00720F03"/>
    <w:rsid w:val="00722767"/>
    <w:rsid w:val="00722CA4"/>
    <w:rsid w:val="00724E50"/>
    <w:rsid w:val="00724F9B"/>
    <w:rsid w:val="0072557A"/>
    <w:rsid w:val="007319A2"/>
    <w:rsid w:val="00741B02"/>
    <w:rsid w:val="00741B3E"/>
    <w:rsid w:val="00745BA6"/>
    <w:rsid w:val="007478E5"/>
    <w:rsid w:val="00747B4E"/>
    <w:rsid w:val="00750CCA"/>
    <w:rsid w:val="007512B7"/>
    <w:rsid w:val="007517ED"/>
    <w:rsid w:val="007554AE"/>
    <w:rsid w:val="00755517"/>
    <w:rsid w:val="0077330C"/>
    <w:rsid w:val="00773CC9"/>
    <w:rsid w:val="00776C03"/>
    <w:rsid w:val="00777EDC"/>
    <w:rsid w:val="0078041C"/>
    <w:rsid w:val="00780D20"/>
    <w:rsid w:val="00781C1A"/>
    <w:rsid w:val="0078256A"/>
    <w:rsid w:val="00783CE8"/>
    <w:rsid w:val="00791961"/>
    <w:rsid w:val="007965A5"/>
    <w:rsid w:val="007973B1"/>
    <w:rsid w:val="00797D0B"/>
    <w:rsid w:val="007A16D0"/>
    <w:rsid w:val="007A5E28"/>
    <w:rsid w:val="007B1B3E"/>
    <w:rsid w:val="007B2A47"/>
    <w:rsid w:val="007B374A"/>
    <w:rsid w:val="007B564C"/>
    <w:rsid w:val="007B72AC"/>
    <w:rsid w:val="007C26DB"/>
    <w:rsid w:val="007C4B61"/>
    <w:rsid w:val="007D362C"/>
    <w:rsid w:val="007D57BB"/>
    <w:rsid w:val="007E33E8"/>
    <w:rsid w:val="007E3E0B"/>
    <w:rsid w:val="007E4582"/>
    <w:rsid w:val="007E56B3"/>
    <w:rsid w:val="007E588A"/>
    <w:rsid w:val="007E660C"/>
    <w:rsid w:val="007E67CF"/>
    <w:rsid w:val="007F0187"/>
    <w:rsid w:val="007F02FE"/>
    <w:rsid w:val="007F10FE"/>
    <w:rsid w:val="007F2BCC"/>
    <w:rsid w:val="007F2DA1"/>
    <w:rsid w:val="00800D62"/>
    <w:rsid w:val="008011BF"/>
    <w:rsid w:val="008025F1"/>
    <w:rsid w:val="00802B41"/>
    <w:rsid w:val="00804A2F"/>
    <w:rsid w:val="00804FC5"/>
    <w:rsid w:val="008066E6"/>
    <w:rsid w:val="008073E5"/>
    <w:rsid w:val="0081119F"/>
    <w:rsid w:val="00812092"/>
    <w:rsid w:val="008124C4"/>
    <w:rsid w:val="008144E0"/>
    <w:rsid w:val="0081472C"/>
    <w:rsid w:val="008149A7"/>
    <w:rsid w:val="00817A83"/>
    <w:rsid w:val="00820ADA"/>
    <w:rsid w:val="00824A2E"/>
    <w:rsid w:val="00825CF4"/>
    <w:rsid w:val="0082617E"/>
    <w:rsid w:val="00826A14"/>
    <w:rsid w:val="00832672"/>
    <w:rsid w:val="00832F03"/>
    <w:rsid w:val="00837233"/>
    <w:rsid w:val="00837B55"/>
    <w:rsid w:val="00840C90"/>
    <w:rsid w:val="00841521"/>
    <w:rsid w:val="00843403"/>
    <w:rsid w:val="008439FA"/>
    <w:rsid w:val="0085186F"/>
    <w:rsid w:val="008518CE"/>
    <w:rsid w:val="00851FC4"/>
    <w:rsid w:val="008526FC"/>
    <w:rsid w:val="00853F62"/>
    <w:rsid w:val="00857DBE"/>
    <w:rsid w:val="00860BC3"/>
    <w:rsid w:val="00863CE3"/>
    <w:rsid w:val="0086583D"/>
    <w:rsid w:val="00865E14"/>
    <w:rsid w:val="00865EB3"/>
    <w:rsid w:val="00866870"/>
    <w:rsid w:val="00866B80"/>
    <w:rsid w:val="008679E5"/>
    <w:rsid w:val="00867F79"/>
    <w:rsid w:val="00870785"/>
    <w:rsid w:val="00870E94"/>
    <w:rsid w:val="00872636"/>
    <w:rsid w:val="00872B4B"/>
    <w:rsid w:val="00876281"/>
    <w:rsid w:val="00877245"/>
    <w:rsid w:val="00880897"/>
    <w:rsid w:val="00881AA0"/>
    <w:rsid w:val="00881B1A"/>
    <w:rsid w:val="00882ABB"/>
    <w:rsid w:val="008843D0"/>
    <w:rsid w:val="00884625"/>
    <w:rsid w:val="008846AD"/>
    <w:rsid w:val="0088516C"/>
    <w:rsid w:val="008852CA"/>
    <w:rsid w:val="00885D8B"/>
    <w:rsid w:val="008972DE"/>
    <w:rsid w:val="008A27B3"/>
    <w:rsid w:val="008A4B62"/>
    <w:rsid w:val="008A6A78"/>
    <w:rsid w:val="008B1670"/>
    <w:rsid w:val="008B24BC"/>
    <w:rsid w:val="008B39DA"/>
    <w:rsid w:val="008B49D1"/>
    <w:rsid w:val="008B669A"/>
    <w:rsid w:val="008B68CA"/>
    <w:rsid w:val="008C0664"/>
    <w:rsid w:val="008C2769"/>
    <w:rsid w:val="008C4FD3"/>
    <w:rsid w:val="008C6BF8"/>
    <w:rsid w:val="008D0348"/>
    <w:rsid w:val="008D078A"/>
    <w:rsid w:val="008D121A"/>
    <w:rsid w:val="008D1495"/>
    <w:rsid w:val="008D4D25"/>
    <w:rsid w:val="008D5400"/>
    <w:rsid w:val="008D5A73"/>
    <w:rsid w:val="008D7E04"/>
    <w:rsid w:val="008E51EB"/>
    <w:rsid w:val="008E6457"/>
    <w:rsid w:val="008E6DD3"/>
    <w:rsid w:val="008E760A"/>
    <w:rsid w:val="008E7E70"/>
    <w:rsid w:val="008F263E"/>
    <w:rsid w:val="008F2C8A"/>
    <w:rsid w:val="008F4A14"/>
    <w:rsid w:val="008F6E43"/>
    <w:rsid w:val="009000AD"/>
    <w:rsid w:val="00902650"/>
    <w:rsid w:val="00905257"/>
    <w:rsid w:val="00906C1C"/>
    <w:rsid w:val="009071B8"/>
    <w:rsid w:val="009101E9"/>
    <w:rsid w:val="00911B66"/>
    <w:rsid w:val="009128BA"/>
    <w:rsid w:val="00913754"/>
    <w:rsid w:val="00916B6C"/>
    <w:rsid w:val="00916DCF"/>
    <w:rsid w:val="00920050"/>
    <w:rsid w:val="00923134"/>
    <w:rsid w:val="00924216"/>
    <w:rsid w:val="009243A7"/>
    <w:rsid w:val="0092567C"/>
    <w:rsid w:val="00927E41"/>
    <w:rsid w:val="009320CF"/>
    <w:rsid w:val="00934253"/>
    <w:rsid w:val="009343AC"/>
    <w:rsid w:val="00934ED4"/>
    <w:rsid w:val="00936AE3"/>
    <w:rsid w:val="00937ABB"/>
    <w:rsid w:val="00940CA4"/>
    <w:rsid w:val="00943D00"/>
    <w:rsid w:val="00945396"/>
    <w:rsid w:val="00946514"/>
    <w:rsid w:val="00946E84"/>
    <w:rsid w:val="00947EA3"/>
    <w:rsid w:val="009509B5"/>
    <w:rsid w:val="0095139C"/>
    <w:rsid w:val="009531CF"/>
    <w:rsid w:val="009558B3"/>
    <w:rsid w:val="00955AB8"/>
    <w:rsid w:val="00956D8C"/>
    <w:rsid w:val="00960D0F"/>
    <w:rsid w:val="00961323"/>
    <w:rsid w:val="009616B3"/>
    <w:rsid w:val="0096609B"/>
    <w:rsid w:val="0096616D"/>
    <w:rsid w:val="00972A27"/>
    <w:rsid w:val="0097726F"/>
    <w:rsid w:val="009779DD"/>
    <w:rsid w:val="00983C6D"/>
    <w:rsid w:val="0098581C"/>
    <w:rsid w:val="009879ED"/>
    <w:rsid w:val="00987B3A"/>
    <w:rsid w:val="009900B5"/>
    <w:rsid w:val="009905A8"/>
    <w:rsid w:val="00990C5A"/>
    <w:rsid w:val="00990EBA"/>
    <w:rsid w:val="009911F6"/>
    <w:rsid w:val="00992012"/>
    <w:rsid w:val="00992CB5"/>
    <w:rsid w:val="00993669"/>
    <w:rsid w:val="00993D75"/>
    <w:rsid w:val="00994027"/>
    <w:rsid w:val="00996C09"/>
    <w:rsid w:val="009A17DB"/>
    <w:rsid w:val="009A4B61"/>
    <w:rsid w:val="009A5179"/>
    <w:rsid w:val="009A5DE1"/>
    <w:rsid w:val="009A6639"/>
    <w:rsid w:val="009B0D90"/>
    <w:rsid w:val="009B3D51"/>
    <w:rsid w:val="009B3E51"/>
    <w:rsid w:val="009B3F3A"/>
    <w:rsid w:val="009B4119"/>
    <w:rsid w:val="009B4203"/>
    <w:rsid w:val="009B76CD"/>
    <w:rsid w:val="009C0321"/>
    <w:rsid w:val="009C1474"/>
    <w:rsid w:val="009C1D2E"/>
    <w:rsid w:val="009C2434"/>
    <w:rsid w:val="009C4747"/>
    <w:rsid w:val="009C4BD2"/>
    <w:rsid w:val="009C7CED"/>
    <w:rsid w:val="009D291E"/>
    <w:rsid w:val="009D29F3"/>
    <w:rsid w:val="009D48C2"/>
    <w:rsid w:val="009D4AF9"/>
    <w:rsid w:val="009D5B5F"/>
    <w:rsid w:val="009D6541"/>
    <w:rsid w:val="009D705F"/>
    <w:rsid w:val="009E07F4"/>
    <w:rsid w:val="009E1CCE"/>
    <w:rsid w:val="009E472A"/>
    <w:rsid w:val="009E6EB4"/>
    <w:rsid w:val="009F0884"/>
    <w:rsid w:val="009F180F"/>
    <w:rsid w:val="009F530C"/>
    <w:rsid w:val="009F6E1D"/>
    <w:rsid w:val="009F7AFB"/>
    <w:rsid w:val="00A00168"/>
    <w:rsid w:val="00A002D4"/>
    <w:rsid w:val="00A03A27"/>
    <w:rsid w:val="00A03F17"/>
    <w:rsid w:val="00A061F5"/>
    <w:rsid w:val="00A0787A"/>
    <w:rsid w:val="00A11109"/>
    <w:rsid w:val="00A136D6"/>
    <w:rsid w:val="00A221DE"/>
    <w:rsid w:val="00A233D2"/>
    <w:rsid w:val="00A23866"/>
    <w:rsid w:val="00A24413"/>
    <w:rsid w:val="00A2595A"/>
    <w:rsid w:val="00A25AD1"/>
    <w:rsid w:val="00A268BC"/>
    <w:rsid w:val="00A31087"/>
    <w:rsid w:val="00A31323"/>
    <w:rsid w:val="00A3136A"/>
    <w:rsid w:val="00A3586E"/>
    <w:rsid w:val="00A425AE"/>
    <w:rsid w:val="00A43D0A"/>
    <w:rsid w:val="00A45C61"/>
    <w:rsid w:val="00A45DB0"/>
    <w:rsid w:val="00A46415"/>
    <w:rsid w:val="00A46D03"/>
    <w:rsid w:val="00A47A99"/>
    <w:rsid w:val="00A5188D"/>
    <w:rsid w:val="00A52180"/>
    <w:rsid w:val="00A52C90"/>
    <w:rsid w:val="00A55623"/>
    <w:rsid w:val="00A5620B"/>
    <w:rsid w:val="00A56DA2"/>
    <w:rsid w:val="00A5754B"/>
    <w:rsid w:val="00A57B5E"/>
    <w:rsid w:val="00A625DF"/>
    <w:rsid w:val="00A62A95"/>
    <w:rsid w:val="00A63B54"/>
    <w:rsid w:val="00A64CAC"/>
    <w:rsid w:val="00A64EE6"/>
    <w:rsid w:val="00A65011"/>
    <w:rsid w:val="00A66871"/>
    <w:rsid w:val="00A71E26"/>
    <w:rsid w:val="00A72CCC"/>
    <w:rsid w:val="00A74876"/>
    <w:rsid w:val="00A77B10"/>
    <w:rsid w:val="00A77B62"/>
    <w:rsid w:val="00A801B4"/>
    <w:rsid w:val="00A83180"/>
    <w:rsid w:val="00A84993"/>
    <w:rsid w:val="00A8742F"/>
    <w:rsid w:val="00A87A94"/>
    <w:rsid w:val="00A87FA5"/>
    <w:rsid w:val="00A90669"/>
    <w:rsid w:val="00A96DE2"/>
    <w:rsid w:val="00A975D4"/>
    <w:rsid w:val="00A9776B"/>
    <w:rsid w:val="00A97B4D"/>
    <w:rsid w:val="00A97F0C"/>
    <w:rsid w:val="00AA01FA"/>
    <w:rsid w:val="00AA2374"/>
    <w:rsid w:val="00AA6AD8"/>
    <w:rsid w:val="00AB1F26"/>
    <w:rsid w:val="00AB20C6"/>
    <w:rsid w:val="00AB3FA0"/>
    <w:rsid w:val="00AB4BE9"/>
    <w:rsid w:val="00AB52F3"/>
    <w:rsid w:val="00AB5699"/>
    <w:rsid w:val="00AC0A71"/>
    <w:rsid w:val="00AC1F60"/>
    <w:rsid w:val="00AC2192"/>
    <w:rsid w:val="00AC62DE"/>
    <w:rsid w:val="00AC6C98"/>
    <w:rsid w:val="00AC7F92"/>
    <w:rsid w:val="00AD17C2"/>
    <w:rsid w:val="00AD27CE"/>
    <w:rsid w:val="00AD5D54"/>
    <w:rsid w:val="00AE16C1"/>
    <w:rsid w:val="00AE1D1A"/>
    <w:rsid w:val="00AE4C9F"/>
    <w:rsid w:val="00AE56D7"/>
    <w:rsid w:val="00AE5847"/>
    <w:rsid w:val="00AE5DD3"/>
    <w:rsid w:val="00AE6374"/>
    <w:rsid w:val="00AF2AD1"/>
    <w:rsid w:val="00AF494B"/>
    <w:rsid w:val="00AF705A"/>
    <w:rsid w:val="00B00694"/>
    <w:rsid w:val="00B00C6B"/>
    <w:rsid w:val="00B00E21"/>
    <w:rsid w:val="00B0175F"/>
    <w:rsid w:val="00B02316"/>
    <w:rsid w:val="00B068AA"/>
    <w:rsid w:val="00B10349"/>
    <w:rsid w:val="00B10423"/>
    <w:rsid w:val="00B10E9B"/>
    <w:rsid w:val="00B11697"/>
    <w:rsid w:val="00B135E8"/>
    <w:rsid w:val="00B1384C"/>
    <w:rsid w:val="00B1690B"/>
    <w:rsid w:val="00B16A74"/>
    <w:rsid w:val="00B17A71"/>
    <w:rsid w:val="00B2005D"/>
    <w:rsid w:val="00B21ACF"/>
    <w:rsid w:val="00B22455"/>
    <w:rsid w:val="00B22664"/>
    <w:rsid w:val="00B241F2"/>
    <w:rsid w:val="00B25070"/>
    <w:rsid w:val="00B27D0F"/>
    <w:rsid w:val="00B34CE2"/>
    <w:rsid w:val="00B37F2E"/>
    <w:rsid w:val="00B41464"/>
    <w:rsid w:val="00B43040"/>
    <w:rsid w:val="00B4401A"/>
    <w:rsid w:val="00B44D84"/>
    <w:rsid w:val="00B45DD0"/>
    <w:rsid w:val="00B46235"/>
    <w:rsid w:val="00B46A33"/>
    <w:rsid w:val="00B46B4B"/>
    <w:rsid w:val="00B46E20"/>
    <w:rsid w:val="00B53CCE"/>
    <w:rsid w:val="00B627A1"/>
    <w:rsid w:val="00B64581"/>
    <w:rsid w:val="00B66E2C"/>
    <w:rsid w:val="00B70181"/>
    <w:rsid w:val="00B70A12"/>
    <w:rsid w:val="00B8014C"/>
    <w:rsid w:val="00B806F1"/>
    <w:rsid w:val="00B81DDA"/>
    <w:rsid w:val="00B84171"/>
    <w:rsid w:val="00B84C9E"/>
    <w:rsid w:val="00B85AF8"/>
    <w:rsid w:val="00B91089"/>
    <w:rsid w:val="00B9182A"/>
    <w:rsid w:val="00B96263"/>
    <w:rsid w:val="00B967EA"/>
    <w:rsid w:val="00B9714A"/>
    <w:rsid w:val="00B97398"/>
    <w:rsid w:val="00BA0356"/>
    <w:rsid w:val="00BA17E7"/>
    <w:rsid w:val="00BA2368"/>
    <w:rsid w:val="00BA3F33"/>
    <w:rsid w:val="00BA42F8"/>
    <w:rsid w:val="00BA495B"/>
    <w:rsid w:val="00BA4EC2"/>
    <w:rsid w:val="00BA5BEA"/>
    <w:rsid w:val="00BA69A7"/>
    <w:rsid w:val="00BB005E"/>
    <w:rsid w:val="00BB0D93"/>
    <w:rsid w:val="00BB0E50"/>
    <w:rsid w:val="00BB26F8"/>
    <w:rsid w:val="00BB2FAE"/>
    <w:rsid w:val="00BB30A1"/>
    <w:rsid w:val="00BB3F59"/>
    <w:rsid w:val="00BB6049"/>
    <w:rsid w:val="00BB6839"/>
    <w:rsid w:val="00BC25C6"/>
    <w:rsid w:val="00BC2806"/>
    <w:rsid w:val="00BC4371"/>
    <w:rsid w:val="00BC4F69"/>
    <w:rsid w:val="00BC788C"/>
    <w:rsid w:val="00BD4439"/>
    <w:rsid w:val="00BD6B5A"/>
    <w:rsid w:val="00BD6C74"/>
    <w:rsid w:val="00BE233F"/>
    <w:rsid w:val="00BE28A7"/>
    <w:rsid w:val="00BE34E8"/>
    <w:rsid w:val="00BE76CE"/>
    <w:rsid w:val="00BF014B"/>
    <w:rsid w:val="00BF0213"/>
    <w:rsid w:val="00BF06A0"/>
    <w:rsid w:val="00BF28F4"/>
    <w:rsid w:val="00BF5AA2"/>
    <w:rsid w:val="00BF690B"/>
    <w:rsid w:val="00C003F2"/>
    <w:rsid w:val="00C03B1C"/>
    <w:rsid w:val="00C03EA1"/>
    <w:rsid w:val="00C04E28"/>
    <w:rsid w:val="00C05841"/>
    <w:rsid w:val="00C059B6"/>
    <w:rsid w:val="00C06EB6"/>
    <w:rsid w:val="00C10752"/>
    <w:rsid w:val="00C13180"/>
    <w:rsid w:val="00C13369"/>
    <w:rsid w:val="00C13B70"/>
    <w:rsid w:val="00C169FB"/>
    <w:rsid w:val="00C227AE"/>
    <w:rsid w:val="00C22A61"/>
    <w:rsid w:val="00C324DC"/>
    <w:rsid w:val="00C32A4E"/>
    <w:rsid w:val="00C34BF0"/>
    <w:rsid w:val="00C36F50"/>
    <w:rsid w:val="00C37CB2"/>
    <w:rsid w:val="00C419C4"/>
    <w:rsid w:val="00C44131"/>
    <w:rsid w:val="00C44CCD"/>
    <w:rsid w:val="00C4686E"/>
    <w:rsid w:val="00C46DD1"/>
    <w:rsid w:val="00C47710"/>
    <w:rsid w:val="00C52665"/>
    <w:rsid w:val="00C52BDE"/>
    <w:rsid w:val="00C55637"/>
    <w:rsid w:val="00C561B1"/>
    <w:rsid w:val="00C606CD"/>
    <w:rsid w:val="00C63720"/>
    <w:rsid w:val="00C641E9"/>
    <w:rsid w:val="00C648E3"/>
    <w:rsid w:val="00C66D79"/>
    <w:rsid w:val="00C679A9"/>
    <w:rsid w:val="00C729C0"/>
    <w:rsid w:val="00C74E5C"/>
    <w:rsid w:val="00C7648F"/>
    <w:rsid w:val="00C82395"/>
    <w:rsid w:val="00C83B98"/>
    <w:rsid w:val="00C8478E"/>
    <w:rsid w:val="00C85837"/>
    <w:rsid w:val="00C85CDE"/>
    <w:rsid w:val="00C92BF2"/>
    <w:rsid w:val="00C93970"/>
    <w:rsid w:val="00C958D2"/>
    <w:rsid w:val="00C96DF8"/>
    <w:rsid w:val="00CA0100"/>
    <w:rsid w:val="00CA06B9"/>
    <w:rsid w:val="00CA481C"/>
    <w:rsid w:val="00CA7E87"/>
    <w:rsid w:val="00CB0102"/>
    <w:rsid w:val="00CB2B95"/>
    <w:rsid w:val="00CB4E17"/>
    <w:rsid w:val="00CB5A2B"/>
    <w:rsid w:val="00CB7C38"/>
    <w:rsid w:val="00CC1E79"/>
    <w:rsid w:val="00CC2229"/>
    <w:rsid w:val="00CC37EB"/>
    <w:rsid w:val="00CC4C90"/>
    <w:rsid w:val="00CD46BA"/>
    <w:rsid w:val="00CE0CFE"/>
    <w:rsid w:val="00CE27AC"/>
    <w:rsid w:val="00CE5E93"/>
    <w:rsid w:val="00CE79B2"/>
    <w:rsid w:val="00CF2AE0"/>
    <w:rsid w:val="00CF4761"/>
    <w:rsid w:val="00CF5FAF"/>
    <w:rsid w:val="00CF68F7"/>
    <w:rsid w:val="00D0037B"/>
    <w:rsid w:val="00D023E7"/>
    <w:rsid w:val="00D0796C"/>
    <w:rsid w:val="00D10305"/>
    <w:rsid w:val="00D1194C"/>
    <w:rsid w:val="00D1533B"/>
    <w:rsid w:val="00D16413"/>
    <w:rsid w:val="00D207CB"/>
    <w:rsid w:val="00D21251"/>
    <w:rsid w:val="00D25D84"/>
    <w:rsid w:val="00D26FC7"/>
    <w:rsid w:val="00D27A5B"/>
    <w:rsid w:val="00D27FE3"/>
    <w:rsid w:val="00D304C4"/>
    <w:rsid w:val="00D30A01"/>
    <w:rsid w:val="00D30AFF"/>
    <w:rsid w:val="00D33021"/>
    <w:rsid w:val="00D33473"/>
    <w:rsid w:val="00D36FB6"/>
    <w:rsid w:val="00D412E1"/>
    <w:rsid w:val="00D43B6F"/>
    <w:rsid w:val="00D47046"/>
    <w:rsid w:val="00D55B4C"/>
    <w:rsid w:val="00D5726E"/>
    <w:rsid w:val="00D57B51"/>
    <w:rsid w:val="00D62C99"/>
    <w:rsid w:val="00D6352B"/>
    <w:rsid w:val="00D671B8"/>
    <w:rsid w:val="00D72AD2"/>
    <w:rsid w:val="00D73A62"/>
    <w:rsid w:val="00D73C0B"/>
    <w:rsid w:val="00D74CB1"/>
    <w:rsid w:val="00D759A3"/>
    <w:rsid w:val="00D76DB4"/>
    <w:rsid w:val="00D77105"/>
    <w:rsid w:val="00D8098A"/>
    <w:rsid w:val="00D81DF1"/>
    <w:rsid w:val="00D90EF6"/>
    <w:rsid w:val="00D93397"/>
    <w:rsid w:val="00D94E76"/>
    <w:rsid w:val="00D9566D"/>
    <w:rsid w:val="00D95E61"/>
    <w:rsid w:val="00DA1832"/>
    <w:rsid w:val="00DA2FF1"/>
    <w:rsid w:val="00DA322F"/>
    <w:rsid w:val="00DA3B5F"/>
    <w:rsid w:val="00DA533D"/>
    <w:rsid w:val="00DB1767"/>
    <w:rsid w:val="00DB519B"/>
    <w:rsid w:val="00DB7785"/>
    <w:rsid w:val="00DC0169"/>
    <w:rsid w:val="00DC149B"/>
    <w:rsid w:val="00DC2F16"/>
    <w:rsid w:val="00DC3D0C"/>
    <w:rsid w:val="00DC5730"/>
    <w:rsid w:val="00DC7E6D"/>
    <w:rsid w:val="00DD2386"/>
    <w:rsid w:val="00DD3218"/>
    <w:rsid w:val="00DD38AB"/>
    <w:rsid w:val="00DD4311"/>
    <w:rsid w:val="00DE0368"/>
    <w:rsid w:val="00DE7A6C"/>
    <w:rsid w:val="00DF27EA"/>
    <w:rsid w:val="00DF52C8"/>
    <w:rsid w:val="00E01FC3"/>
    <w:rsid w:val="00E039D2"/>
    <w:rsid w:val="00E07BA8"/>
    <w:rsid w:val="00E13D32"/>
    <w:rsid w:val="00E1509B"/>
    <w:rsid w:val="00E20DFB"/>
    <w:rsid w:val="00E2197C"/>
    <w:rsid w:val="00E22010"/>
    <w:rsid w:val="00E233A7"/>
    <w:rsid w:val="00E257DD"/>
    <w:rsid w:val="00E267FA"/>
    <w:rsid w:val="00E27F1F"/>
    <w:rsid w:val="00E32A9C"/>
    <w:rsid w:val="00E360C0"/>
    <w:rsid w:val="00E37A3E"/>
    <w:rsid w:val="00E4286F"/>
    <w:rsid w:val="00E43415"/>
    <w:rsid w:val="00E444B6"/>
    <w:rsid w:val="00E44BB6"/>
    <w:rsid w:val="00E44BBD"/>
    <w:rsid w:val="00E46E46"/>
    <w:rsid w:val="00E503EA"/>
    <w:rsid w:val="00E51D91"/>
    <w:rsid w:val="00E536A1"/>
    <w:rsid w:val="00E53E25"/>
    <w:rsid w:val="00E547B1"/>
    <w:rsid w:val="00E54801"/>
    <w:rsid w:val="00E54FD1"/>
    <w:rsid w:val="00E618CB"/>
    <w:rsid w:val="00E62916"/>
    <w:rsid w:val="00E63258"/>
    <w:rsid w:val="00E6461A"/>
    <w:rsid w:val="00E652D3"/>
    <w:rsid w:val="00E66602"/>
    <w:rsid w:val="00E709C5"/>
    <w:rsid w:val="00E71E33"/>
    <w:rsid w:val="00E732C3"/>
    <w:rsid w:val="00E755E9"/>
    <w:rsid w:val="00E82588"/>
    <w:rsid w:val="00E83920"/>
    <w:rsid w:val="00E83ECF"/>
    <w:rsid w:val="00E84FF3"/>
    <w:rsid w:val="00E872BC"/>
    <w:rsid w:val="00E90DF9"/>
    <w:rsid w:val="00E912C0"/>
    <w:rsid w:val="00E936A8"/>
    <w:rsid w:val="00E94C87"/>
    <w:rsid w:val="00E95033"/>
    <w:rsid w:val="00E95A69"/>
    <w:rsid w:val="00E95F92"/>
    <w:rsid w:val="00E96228"/>
    <w:rsid w:val="00E97340"/>
    <w:rsid w:val="00E97C7F"/>
    <w:rsid w:val="00EA02E8"/>
    <w:rsid w:val="00EA0D2B"/>
    <w:rsid w:val="00EA19F3"/>
    <w:rsid w:val="00EA3306"/>
    <w:rsid w:val="00EA7116"/>
    <w:rsid w:val="00EB1FD3"/>
    <w:rsid w:val="00EB31E6"/>
    <w:rsid w:val="00EB3632"/>
    <w:rsid w:val="00EB392F"/>
    <w:rsid w:val="00EB4D21"/>
    <w:rsid w:val="00EB6867"/>
    <w:rsid w:val="00EC087F"/>
    <w:rsid w:val="00EC0C17"/>
    <w:rsid w:val="00EC2C32"/>
    <w:rsid w:val="00EC6877"/>
    <w:rsid w:val="00EC7751"/>
    <w:rsid w:val="00EC7A23"/>
    <w:rsid w:val="00ED0897"/>
    <w:rsid w:val="00ED1404"/>
    <w:rsid w:val="00ED187E"/>
    <w:rsid w:val="00ED2998"/>
    <w:rsid w:val="00ED4D8E"/>
    <w:rsid w:val="00ED6484"/>
    <w:rsid w:val="00ED670D"/>
    <w:rsid w:val="00EE0CB4"/>
    <w:rsid w:val="00EE2F25"/>
    <w:rsid w:val="00EE641D"/>
    <w:rsid w:val="00EE7210"/>
    <w:rsid w:val="00EF051E"/>
    <w:rsid w:val="00EF0BBB"/>
    <w:rsid w:val="00EF0BD7"/>
    <w:rsid w:val="00EF2817"/>
    <w:rsid w:val="00EF3BEF"/>
    <w:rsid w:val="00EF4F0F"/>
    <w:rsid w:val="00EF52B2"/>
    <w:rsid w:val="00EF5DA7"/>
    <w:rsid w:val="00F01E2E"/>
    <w:rsid w:val="00F054E7"/>
    <w:rsid w:val="00F071E3"/>
    <w:rsid w:val="00F07CD8"/>
    <w:rsid w:val="00F10C24"/>
    <w:rsid w:val="00F12D30"/>
    <w:rsid w:val="00F15095"/>
    <w:rsid w:val="00F1674D"/>
    <w:rsid w:val="00F1718C"/>
    <w:rsid w:val="00F17790"/>
    <w:rsid w:val="00F22E6E"/>
    <w:rsid w:val="00F2393E"/>
    <w:rsid w:val="00F245C1"/>
    <w:rsid w:val="00F25A42"/>
    <w:rsid w:val="00F271A1"/>
    <w:rsid w:val="00F27B90"/>
    <w:rsid w:val="00F300B2"/>
    <w:rsid w:val="00F307CF"/>
    <w:rsid w:val="00F30B35"/>
    <w:rsid w:val="00F33DE0"/>
    <w:rsid w:val="00F34B70"/>
    <w:rsid w:val="00F35349"/>
    <w:rsid w:val="00F36C52"/>
    <w:rsid w:val="00F37146"/>
    <w:rsid w:val="00F40BC7"/>
    <w:rsid w:val="00F4168A"/>
    <w:rsid w:val="00F4283E"/>
    <w:rsid w:val="00F4771D"/>
    <w:rsid w:val="00F47AF4"/>
    <w:rsid w:val="00F52F1D"/>
    <w:rsid w:val="00F531BB"/>
    <w:rsid w:val="00F53881"/>
    <w:rsid w:val="00F545EE"/>
    <w:rsid w:val="00F55DF9"/>
    <w:rsid w:val="00F61B99"/>
    <w:rsid w:val="00F61C21"/>
    <w:rsid w:val="00F6376F"/>
    <w:rsid w:val="00F6394B"/>
    <w:rsid w:val="00F63C26"/>
    <w:rsid w:val="00F65832"/>
    <w:rsid w:val="00F67F84"/>
    <w:rsid w:val="00F7472B"/>
    <w:rsid w:val="00F755D2"/>
    <w:rsid w:val="00F76D90"/>
    <w:rsid w:val="00F80A50"/>
    <w:rsid w:val="00F80E1A"/>
    <w:rsid w:val="00F81246"/>
    <w:rsid w:val="00F8456B"/>
    <w:rsid w:val="00F84D86"/>
    <w:rsid w:val="00F85E86"/>
    <w:rsid w:val="00F86449"/>
    <w:rsid w:val="00F87DBD"/>
    <w:rsid w:val="00F90437"/>
    <w:rsid w:val="00F92353"/>
    <w:rsid w:val="00F93A42"/>
    <w:rsid w:val="00F96B1B"/>
    <w:rsid w:val="00FA0500"/>
    <w:rsid w:val="00FA5AD1"/>
    <w:rsid w:val="00FB0E42"/>
    <w:rsid w:val="00FB158B"/>
    <w:rsid w:val="00FB384F"/>
    <w:rsid w:val="00FB492F"/>
    <w:rsid w:val="00FB4ACA"/>
    <w:rsid w:val="00FB6EE1"/>
    <w:rsid w:val="00FC081D"/>
    <w:rsid w:val="00FC21CE"/>
    <w:rsid w:val="00FC404B"/>
    <w:rsid w:val="00FC5F5F"/>
    <w:rsid w:val="00FC63AF"/>
    <w:rsid w:val="00FC707F"/>
    <w:rsid w:val="00FD03A1"/>
    <w:rsid w:val="00FD2A07"/>
    <w:rsid w:val="00FD3D64"/>
    <w:rsid w:val="00FD56AF"/>
    <w:rsid w:val="00FD608D"/>
    <w:rsid w:val="00FD6FF0"/>
    <w:rsid w:val="00FD7A0C"/>
    <w:rsid w:val="00FE1567"/>
    <w:rsid w:val="00FE283F"/>
    <w:rsid w:val="00FE2D51"/>
    <w:rsid w:val="00FE41E9"/>
    <w:rsid w:val="00FE43FE"/>
    <w:rsid w:val="00FE526F"/>
    <w:rsid w:val="00FE5A17"/>
    <w:rsid w:val="00FE5A95"/>
    <w:rsid w:val="00FE732F"/>
    <w:rsid w:val="00FE7D05"/>
    <w:rsid w:val="00FF191A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,"/>
  <w14:docId w14:val="00AFAEF4"/>
  <w15:docId w15:val="{E5C0A537-6D06-4AF7-8E99-5735B309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D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96B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96B1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85E86"/>
    <w:rPr>
      <w:i/>
      <w:iCs/>
    </w:rPr>
  </w:style>
  <w:style w:type="paragraph" w:styleId="ListParagraph">
    <w:name w:val="List Paragraph"/>
    <w:basedOn w:val="Normal"/>
    <w:uiPriority w:val="34"/>
    <w:qFormat/>
    <w:rsid w:val="00211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2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6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2A8"/>
    <w:rPr>
      <w:sz w:val="24"/>
      <w:szCs w:val="24"/>
    </w:rPr>
  </w:style>
  <w:style w:type="table" w:styleId="TableGrid">
    <w:name w:val="Table Grid"/>
    <w:basedOn w:val="TableNormal"/>
    <w:rsid w:val="00255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06156605454149568msolistparagraph">
    <w:name w:val="m_6306156605454149568msolistparagraph"/>
    <w:basedOn w:val="Normal"/>
    <w:rsid w:val="006602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3947-9A48-4A64-AA01-F831031A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28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ELLERSBURG</vt:lpstr>
    </vt:vector>
  </TitlesOfParts>
  <Company>tos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ELLERSBURG</dc:title>
  <dc:creator>david kinder</dc:creator>
  <cp:lastModifiedBy>Michelle Miller</cp:lastModifiedBy>
  <cp:revision>5</cp:revision>
  <cp:lastPrinted>2023-03-13T14:44:00Z</cp:lastPrinted>
  <dcterms:created xsi:type="dcterms:W3CDTF">2023-03-13T15:56:00Z</dcterms:created>
  <dcterms:modified xsi:type="dcterms:W3CDTF">2023-03-14T17:42:00Z</dcterms:modified>
</cp:coreProperties>
</file>